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8D" w:rsidRPr="00C16CD2" w:rsidRDefault="00EF5083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D2">
        <w:rPr>
          <w:rFonts w:ascii="Times New Roman" w:hAnsi="Times New Roman" w:cs="Times New Roman"/>
          <w:sz w:val="28"/>
          <w:szCs w:val="28"/>
        </w:rPr>
        <w:t xml:space="preserve">Районная конференция по итогам работы </w:t>
      </w:r>
      <w:r w:rsidRPr="00C16CD2">
        <w:rPr>
          <w:rFonts w:ascii="Times New Roman" w:hAnsi="Times New Roman" w:cs="Times New Roman"/>
          <w:sz w:val="28"/>
          <w:szCs w:val="28"/>
        </w:rPr>
        <w:br/>
        <w:t>научных обществ детей (НОД)</w:t>
      </w:r>
      <w:r w:rsidRPr="00C16CD2">
        <w:rPr>
          <w:rFonts w:ascii="Times New Roman" w:hAnsi="Times New Roman" w:cs="Times New Roman"/>
          <w:sz w:val="28"/>
          <w:szCs w:val="28"/>
        </w:rPr>
        <w:br/>
      </w:r>
      <w:r w:rsidRPr="00C16CD2">
        <w:rPr>
          <w:rFonts w:ascii="Times New Roman" w:hAnsi="Times New Roman" w:cs="Times New Roman"/>
          <w:sz w:val="28"/>
          <w:szCs w:val="28"/>
        </w:rPr>
        <w:br/>
      </w:r>
    </w:p>
    <w:p w:rsidR="00F3498D" w:rsidRPr="00C16CD2" w:rsidRDefault="00F3498D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8D" w:rsidRPr="00C16CD2" w:rsidRDefault="00F3498D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D4A" w:rsidRPr="00C16CD2" w:rsidRDefault="00161D4A" w:rsidP="00ED6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D4A" w:rsidRPr="00C16CD2" w:rsidRDefault="00161D4A" w:rsidP="00ED6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8D" w:rsidRPr="00C16CD2" w:rsidRDefault="00EF5083" w:rsidP="00EF50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98D" w:rsidRPr="00C16CD2" w:rsidRDefault="00F3498D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8D" w:rsidRPr="00C16CD2" w:rsidRDefault="00EF5083" w:rsidP="00804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6CD2">
        <w:rPr>
          <w:rFonts w:ascii="Times New Roman" w:hAnsi="Times New Roman" w:cs="Times New Roman"/>
          <w:sz w:val="28"/>
          <w:szCs w:val="28"/>
        </w:rPr>
        <w:t>Номинация (секция):</w:t>
      </w:r>
      <w:r w:rsidR="00F3498D" w:rsidRPr="00C16CD2">
        <w:rPr>
          <w:rFonts w:ascii="Times New Roman" w:hAnsi="Times New Roman" w:cs="Times New Roman"/>
          <w:sz w:val="28"/>
          <w:szCs w:val="28"/>
        </w:rPr>
        <w:t xml:space="preserve"> «Экология»</w:t>
      </w:r>
      <w:r w:rsidRPr="00C16CD2">
        <w:rPr>
          <w:rFonts w:ascii="Times New Roman" w:hAnsi="Times New Roman" w:cs="Times New Roman"/>
          <w:sz w:val="28"/>
          <w:szCs w:val="28"/>
        </w:rPr>
        <w:t xml:space="preserve"> («Фауна»)</w:t>
      </w:r>
    </w:p>
    <w:p w:rsidR="00F3498D" w:rsidRPr="00B30B04" w:rsidRDefault="00EF5083" w:rsidP="00EF50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6CD2">
        <w:rPr>
          <w:rFonts w:ascii="Times New Roman" w:hAnsi="Times New Roman" w:cs="Times New Roman"/>
          <w:sz w:val="28"/>
          <w:szCs w:val="28"/>
        </w:rPr>
        <w:t>М ОУ «Лотошинская средняя общеобразовательная школа №1</w:t>
      </w:r>
      <w:r w:rsidR="00F3498D" w:rsidRPr="00C16CD2">
        <w:rPr>
          <w:rFonts w:ascii="Times New Roman" w:hAnsi="Times New Roman" w:cs="Times New Roman"/>
          <w:sz w:val="28"/>
          <w:szCs w:val="28"/>
        </w:rPr>
        <w:t>»</w:t>
      </w:r>
    </w:p>
    <w:p w:rsidR="00557D88" w:rsidRDefault="00557D88" w:rsidP="00EF50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, И. детей: Новожилова Софья</w:t>
      </w:r>
    </w:p>
    <w:p w:rsidR="00557D88" w:rsidRPr="00557D88" w:rsidRDefault="00557D88" w:rsidP="00EF50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, класс: 3 класс, 9 лет</w:t>
      </w:r>
    </w:p>
    <w:p w:rsidR="00EF5083" w:rsidRPr="00C16CD2" w:rsidRDefault="00EF5083" w:rsidP="00EF50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6CD2">
        <w:rPr>
          <w:rFonts w:ascii="Times New Roman" w:hAnsi="Times New Roman" w:cs="Times New Roman"/>
          <w:sz w:val="28"/>
          <w:szCs w:val="28"/>
        </w:rPr>
        <w:t>Ф.И.О. руководителя, должность, контактный телефон:</w:t>
      </w:r>
    </w:p>
    <w:p w:rsidR="00EF5083" w:rsidRPr="00C16CD2" w:rsidRDefault="00EF5083" w:rsidP="00EF50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6CD2">
        <w:rPr>
          <w:rFonts w:ascii="Times New Roman" w:hAnsi="Times New Roman" w:cs="Times New Roman"/>
          <w:sz w:val="28"/>
          <w:szCs w:val="28"/>
        </w:rPr>
        <w:t>Клюева Надежда Юрьевна, учитель начальных классов, 8 905 794 52 32</w:t>
      </w:r>
    </w:p>
    <w:p w:rsidR="00EF5083" w:rsidRPr="00C16CD2" w:rsidRDefault="00EF5083" w:rsidP="00EF50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083" w:rsidRPr="00C16CD2" w:rsidRDefault="00EF5083" w:rsidP="00EF50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083" w:rsidRPr="00C16CD2" w:rsidRDefault="00557D88" w:rsidP="00557D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EF5083" w:rsidRPr="00C16CD2">
        <w:rPr>
          <w:rFonts w:ascii="Times New Roman" w:hAnsi="Times New Roman" w:cs="Times New Roman"/>
          <w:sz w:val="28"/>
          <w:szCs w:val="28"/>
        </w:rPr>
        <w:t>: «Волшебные превращения»</w:t>
      </w:r>
    </w:p>
    <w:p w:rsidR="00EF5083" w:rsidRPr="00C16CD2" w:rsidRDefault="00EF5083" w:rsidP="00EF50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98D" w:rsidRPr="00C16CD2" w:rsidRDefault="00F3498D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D4A" w:rsidRPr="00C16CD2" w:rsidRDefault="00161D4A" w:rsidP="00804B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D4A" w:rsidRPr="00C16CD2" w:rsidRDefault="00161D4A" w:rsidP="00804B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98D" w:rsidRPr="00C16CD2" w:rsidRDefault="00EF247D" w:rsidP="00804B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6CD2">
        <w:rPr>
          <w:rFonts w:ascii="Times New Roman" w:hAnsi="Times New Roman" w:cs="Times New Roman"/>
          <w:sz w:val="28"/>
          <w:szCs w:val="28"/>
        </w:rPr>
        <w:t>Автор</w:t>
      </w:r>
      <w:r w:rsidR="00F3498D" w:rsidRPr="00C16CD2">
        <w:rPr>
          <w:rFonts w:ascii="Times New Roman" w:hAnsi="Times New Roman" w:cs="Times New Roman"/>
          <w:sz w:val="28"/>
          <w:szCs w:val="28"/>
        </w:rPr>
        <w:t>:</w:t>
      </w:r>
    </w:p>
    <w:p w:rsidR="00F3498D" w:rsidRPr="00C16CD2" w:rsidRDefault="00F3498D" w:rsidP="00804B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6CD2">
        <w:rPr>
          <w:rFonts w:ascii="Times New Roman" w:hAnsi="Times New Roman" w:cs="Times New Roman"/>
          <w:sz w:val="28"/>
          <w:szCs w:val="28"/>
        </w:rPr>
        <w:t>Новожилова Софья Сергеевна,</w:t>
      </w:r>
      <w:r w:rsidRPr="00C16CD2">
        <w:rPr>
          <w:rFonts w:ascii="Times New Roman" w:hAnsi="Times New Roman" w:cs="Times New Roman"/>
          <w:sz w:val="28"/>
          <w:szCs w:val="28"/>
        </w:rPr>
        <w:br/>
        <w:t>учащаяся 3-а класса МОУ «ЛСОШ№1»</w:t>
      </w:r>
    </w:p>
    <w:p w:rsidR="00F3498D" w:rsidRPr="00F3498D" w:rsidRDefault="00F3498D" w:rsidP="00EF50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98D" w:rsidRPr="00F3498D" w:rsidRDefault="00F3498D" w:rsidP="00804B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98D" w:rsidRPr="00F3498D" w:rsidRDefault="00F3498D" w:rsidP="00804B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98D" w:rsidRDefault="00F3498D" w:rsidP="00EA03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98D" w:rsidRDefault="00F3498D" w:rsidP="00804B70">
      <w:pPr>
        <w:pStyle w:val="1"/>
        <w:spacing w:line="240" w:lineRule="auto"/>
        <w:jc w:val="center"/>
        <w:rPr>
          <w:rFonts w:asciiTheme="majorBidi" w:hAnsiTheme="majorBidi"/>
          <w:color w:val="auto"/>
        </w:rPr>
      </w:pPr>
      <w:bookmarkStart w:id="0" w:name="_Toc503026316"/>
      <w:bookmarkStart w:id="1" w:name="_Toc503026423"/>
      <w:bookmarkStart w:id="2" w:name="_Toc503111568"/>
      <w:bookmarkStart w:id="3" w:name="_Toc503884126"/>
      <w:bookmarkStart w:id="4" w:name="_Toc506037610"/>
      <w:r w:rsidRPr="00F3498D">
        <w:rPr>
          <w:rFonts w:asciiTheme="majorBidi" w:hAnsiTheme="majorBidi"/>
          <w:color w:val="auto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89727"/>
        <w:docPartObj>
          <w:docPartGallery w:val="Table of Contents"/>
          <w:docPartUnique/>
        </w:docPartObj>
      </w:sdtPr>
      <w:sdtContent>
        <w:p w:rsidR="00CA781F" w:rsidRPr="00CA781F" w:rsidRDefault="00CA781F" w:rsidP="00804B70">
          <w:pPr>
            <w:pStyle w:val="a8"/>
            <w:spacing w:line="240" w:lineRule="auto"/>
            <w:rPr>
              <w:rFonts w:ascii="Times New Roman" w:hAnsi="Times New Roman" w:cs="Times New Roman"/>
            </w:rPr>
          </w:pPr>
        </w:p>
        <w:p w:rsidR="0009135D" w:rsidRDefault="009620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A78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A781F" w:rsidRPr="00CA78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78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037610" w:history="1">
            <w:r w:rsidR="0009135D" w:rsidRPr="000746BA">
              <w:rPr>
                <w:rStyle w:val="a9"/>
                <w:rFonts w:asciiTheme="majorBidi" w:hAnsiTheme="majorBidi"/>
                <w:noProof/>
              </w:rPr>
              <w:t>СОДЕРЖАНИЕ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037611" w:history="1">
            <w:r w:rsidR="0009135D" w:rsidRPr="000746B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037612" w:history="1">
            <w:r w:rsidR="0009135D" w:rsidRPr="000746BA">
              <w:rPr>
                <w:rStyle w:val="a9"/>
                <w:rFonts w:asciiTheme="majorBidi" w:hAnsiTheme="majorBidi"/>
                <w:noProof/>
                <w:shd w:val="clear" w:color="auto" w:fill="FFFFFF"/>
              </w:rPr>
              <w:t>ОСНОВНАЯ ЧАСТЬ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037613" w:history="1">
            <w:r w:rsidR="0009135D" w:rsidRPr="000746BA">
              <w:rPr>
                <w:rStyle w:val="a9"/>
                <w:rFonts w:asciiTheme="majorBidi" w:hAnsiTheme="majorBidi"/>
                <w:noProof/>
              </w:rPr>
              <w:t>ГЛАВА 1. БАБОЧКИ «МАХАОН» В МИРЕ ЖИВОЙ ПРИРОДЫ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6037614" w:history="1">
            <w:r w:rsidR="0009135D" w:rsidRPr="000746BA">
              <w:rPr>
                <w:rStyle w:val="a9"/>
                <w:rFonts w:asciiTheme="majorBidi" w:hAnsiTheme="majorBidi"/>
                <w:noProof/>
              </w:rPr>
              <w:t>1.1.Как же выглядит бабочка, носящая имя легендарного врача?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6037615" w:history="1">
            <w:r w:rsidR="0009135D" w:rsidRPr="000746BA">
              <w:rPr>
                <w:rStyle w:val="a9"/>
                <w:rFonts w:asciiTheme="majorBidi" w:hAnsiTheme="majorBidi"/>
                <w:noProof/>
              </w:rPr>
              <w:t>1.2. Анатомия красоты.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6037616" w:history="1">
            <w:r w:rsidR="0009135D" w:rsidRPr="000746BA">
              <w:rPr>
                <w:rStyle w:val="a9"/>
                <w:rFonts w:asciiTheme="majorBidi" w:hAnsiTheme="majorBidi"/>
                <w:noProof/>
              </w:rPr>
              <w:t>1.3. Где живут и чего боятся махаоны.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037617" w:history="1">
            <w:r w:rsidR="0009135D" w:rsidRPr="000746BA">
              <w:rPr>
                <w:rStyle w:val="a9"/>
                <w:noProof/>
              </w:rPr>
              <w:t>ГЛАВА 2. ИССЛЕДОВАТЕЛЬСКАЯ РАБОТА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6037618" w:history="1">
            <w:r w:rsidR="0009135D" w:rsidRPr="000746BA">
              <w:rPr>
                <w:rStyle w:val="a9"/>
                <w:rFonts w:asciiTheme="majorBidi" w:hAnsiTheme="majorBidi"/>
                <w:noProof/>
              </w:rPr>
              <w:t>2.1. Жизненный цикл бабочки Махаон.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824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506037619" w:history="1">
            <w:r w:rsidR="0009135D" w:rsidRPr="000746BA">
              <w:rPr>
                <w:rStyle w:val="a9"/>
                <w:rFonts w:ascii="Times New Roman" w:hAnsi="Times New Roman" w:cs="Times New Roman"/>
                <w:noProof/>
              </w:rPr>
              <w:t>2.2 Защитные приспособления гусеницы махаона.</w:t>
            </w:r>
            <w:r w:rsidR="0009135D">
              <w:rPr>
                <w:noProof/>
                <w:webHidden/>
              </w:rPr>
              <w:tab/>
            </w:r>
            <w:r w:rsidR="009620CC"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19 \h </w:instrText>
            </w:r>
            <w:r w:rsidR="009620CC">
              <w:rPr>
                <w:noProof/>
                <w:webHidden/>
              </w:rPr>
            </w:r>
            <w:r w:rsidR="009620CC"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9</w:t>
            </w:r>
            <w:r w:rsidR="009620CC">
              <w:rPr>
                <w:noProof/>
                <w:webHidden/>
              </w:rPr>
              <w:fldChar w:fldCharType="end"/>
            </w:r>
          </w:hyperlink>
        </w:p>
        <w:p w:rsidR="0009135D" w:rsidRDefault="00824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506037620" w:history="1">
            <w:r w:rsidR="0009135D" w:rsidRPr="000746BA">
              <w:rPr>
                <w:rStyle w:val="a9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3 Необходимые условия для рождения здоровой бабочки.</w:t>
            </w:r>
            <w:r w:rsidR="0009135D">
              <w:rPr>
                <w:noProof/>
                <w:webHidden/>
              </w:rPr>
              <w:tab/>
            </w:r>
            <w:r w:rsidR="009620CC"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20 \h </w:instrText>
            </w:r>
            <w:r w:rsidR="009620CC">
              <w:rPr>
                <w:noProof/>
                <w:webHidden/>
              </w:rPr>
            </w:r>
            <w:r w:rsidR="009620CC"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10</w:t>
            </w:r>
            <w:r w:rsidR="009620CC">
              <w:rPr>
                <w:noProof/>
                <w:webHidden/>
              </w:rPr>
              <w:fldChar w:fldCharType="end"/>
            </w:r>
          </w:hyperlink>
        </w:p>
        <w:p w:rsidR="0009135D" w:rsidRDefault="00824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506037621" w:history="1">
            <w:r w:rsidR="0009135D" w:rsidRPr="000746BA">
              <w:rPr>
                <w:rStyle w:val="a9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4 Активность и питание бабочек в неволе.</w:t>
            </w:r>
            <w:r w:rsidR="0009135D">
              <w:rPr>
                <w:noProof/>
                <w:webHidden/>
              </w:rPr>
              <w:tab/>
            </w:r>
            <w:r w:rsidR="009620CC"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21 \h </w:instrText>
            </w:r>
            <w:r w:rsidR="009620CC">
              <w:rPr>
                <w:noProof/>
                <w:webHidden/>
              </w:rPr>
            </w:r>
            <w:r w:rsidR="009620CC"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11</w:t>
            </w:r>
            <w:r w:rsidR="009620CC"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037622" w:history="1">
            <w:r w:rsidR="0009135D" w:rsidRPr="000746BA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5D" w:rsidRDefault="009620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037623" w:history="1">
            <w:r w:rsidR="0009135D" w:rsidRPr="000746BA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91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35D">
              <w:rPr>
                <w:noProof/>
                <w:webHidden/>
              </w:rPr>
              <w:instrText xml:space="preserve"> PAGEREF _Toc506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81F" w:rsidRDefault="009620CC" w:rsidP="00804B70">
          <w:pPr>
            <w:spacing w:line="240" w:lineRule="auto"/>
          </w:pPr>
          <w:r w:rsidRPr="00CA78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6C7EA9" w:rsidRDefault="006C7EA9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Default="00F3498D" w:rsidP="00804B70">
      <w:pPr>
        <w:spacing w:line="240" w:lineRule="auto"/>
      </w:pPr>
    </w:p>
    <w:p w:rsidR="00F3498D" w:rsidRPr="00804B70" w:rsidRDefault="00F3498D" w:rsidP="00804B70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506037611"/>
      <w:r w:rsidRPr="00804B70">
        <w:rPr>
          <w:rFonts w:ascii="Times New Roman" w:hAnsi="Times New Roman" w:cs="Times New Roman"/>
          <w:color w:val="auto"/>
        </w:rPr>
        <w:lastRenderedPageBreak/>
        <w:t>ВВЕДЕНИЕ</w:t>
      </w:r>
      <w:bookmarkEnd w:id="5"/>
    </w:p>
    <w:p w:rsidR="007249CF" w:rsidRPr="00F55B3D" w:rsidRDefault="007249CF" w:rsidP="00C16C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 xml:space="preserve">Бабочки – одни из самых красивых живых существ на земле! Они похожи на ожившие цветы, яркость окраски их крыльев поистине сказочная! Вовсе неслучайно называют бабочку символом красоты и радости. Люди всегда любили этих ярких </w:t>
      </w:r>
      <w:r w:rsidR="00C303BD" w:rsidRPr="00804B70">
        <w:rPr>
          <w:sz w:val="28"/>
          <w:szCs w:val="28"/>
        </w:rPr>
        <w:t>и веселых летуний. Смотря на них, мы ста</w:t>
      </w:r>
      <w:r w:rsidR="00E26EAD">
        <w:rPr>
          <w:sz w:val="28"/>
          <w:szCs w:val="28"/>
        </w:rPr>
        <w:t>новимся ближе к природе, снима</w:t>
      </w:r>
      <w:r w:rsidR="00C303BD" w:rsidRPr="00804B70">
        <w:rPr>
          <w:sz w:val="28"/>
          <w:szCs w:val="28"/>
        </w:rPr>
        <w:t xml:space="preserve">ем напряжение нашей стремительной, беспокойной жизни. </w:t>
      </w:r>
    </w:p>
    <w:p w:rsidR="00D817EC" w:rsidRPr="00D817EC" w:rsidRDefault="00D817EC" w:rsidP="00C16C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8334A1">
        <w:rPr>
          <w:sz w:val="28"/>
          <w:szCs w:val="28"/>
        </w:rPr>
        <w:t xml:space="preserve"> ухудшается экология, разнотравье уничтожается, весной сжигается сухая трава, неправильно применяются удобрения</w:t>
      </w:r>
      <w:r w:rsidR="00CC6854">
        <w:rPr>
          <w:sz w:val="28"/>
          <w:szCs w:val="28"/>
        </w:rPr>
        <w:t>, поэтому численность самой красивой бабочки – махаона – сокращается.</w:t>
      </w:r>
    </w:p>
    <w:p w:rsidR="00C16CD2" w:rsidRPr="00D817EC" w:rsidRDefault="00C303BD" w:rsidP="00C16C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>Мне захотелос</w:t>
      </w:r>
      <w:r w:rsidR="00FC7B22" w:rsidRPr="00804B70">
        <w:rPr>
          <w:sz w:val="28"/>
          <w:szCs w:val="28"/>
        </w:rPr>
        <w:t>ь узнать</w:t>
      </w:r>
      <w:r w:rsidR="00176074">
        <w:rPr>
          <w:sz w:val="28"/>
          <w:szCs w:val="28"/>
        </w:rPr>
        <w:t>, можно ли разводить этих бабочек в домашних условия</w:t>
      </w:r>
      <w:r w:rsidR="00040CAF">
        <w:rPr>
          <w:sz w:val="28"/>
          <w:szCs w:val="28"/>
        </w:rPr>
        <w:t>х</w:t>
      </w:r>
      <w:r w:rsidR="00265931">
        <w:rPr>
          <w:sz w:val="28"/>
          <w:szCs w:val="28"/>
        </w:rPr>
        <w:t xml:space="preserve"> без специального дорогого оборудования</w:t>
      </w:r>
      <w:r w:rsidR="002A1D9F">
        <w:rPr>
          <w:sz w:val="28"/>
          <w:szCs w:val="28"/>
        </w:rPr>
        <w:t>? Используя различные источники информации,</w:t>
      </w:r>
      <w:r w:rsidR="00176074">
        <w:rPr>
          <w:sz w:val="28"/>
          <w:szCs w:val="28"/>
        </w:rPr>
        <w:t xml:space="preserve"> пронаблюдать удивительные превращения насекомого, </w:t>
      </w:r>
      <w:r w:rsidR="002A1D9F">
        <w:rPr>
          <w:sz w:val="28"/>
          <w:szCs w:val="28"/>
        </w:rPr>
        <w:t xml:space="preserve">раскрыть секреты образа жизни махаона на всех стадиях развития, </w:t>
      </w:r>
      <w:r w:rsidR="00176074">
        <w:rPr>
          <w:sz w:val="28"/>
          <w:szCs w:val="28"/>
        </w:rPr>
        <w:t>установить</w:t>
      </w:r>
      <w:r w:rsidR="00040CAF">
        <w:rPr>
          <w:sz w:val="28"/>
          <w:szCs w:val="28"/>
        </w:rPr>
        <w:t>, как</w:t>
      </w:r>
      <w:r w:rsidR="00176074">
        <w:rPr>
          <w:sz w:val="28"/>
          <w:szCs w:val="28"/>
        </w:rPr>
        <w:t xml:space="preserve"> приспос</w:t>
      </w:r>
      <w:r w:rsidR="00040CAF">
        <w:rPr>
          <w:sz w:val="28"/>
          <w:szCs w:val="28"/>
        </w:rPr>
        <w:t>а</w:t>
      </w:r>
      <w:r w:rsidR="00176074">
        <w:rPr>
          <w:sz w:val="28"/>
          <w:szCs w:val="28"/>
        </w:rPr>
        <w:t>бл</w:t>
      </w:r>
      <w:r w:rsidR="00040CAF">
        <w:rPr>
          <w:sz w:val="28"/>
          <w:szCs w:val="28"/>
        </w:rPr>
        <w:t>иваются, питаются и ведут себя махаоны</w:t>
      </w:r>
      <w:r w:rsidRPr="00804B70">
        <w:rPr>
          <w:sz w:val="28"/>
          <w:szCs w:val="28"/>
        </w:rPr>
        <w:t>.</w:t>
      </w:r>
    </w:p>
    <w:p w:rsidR="00C303BD" w:rsidRPr="00804B70" w:rsidRDefault="00C16CD2" w:rsidP="002A1D9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C303BD" w:rsidRPr="00E26EAD">
        <w:rPr>
          <w:b/>
          <w:bCs/>
          <w:sz w:val="28"/>
          <w:szCs w:val="28"/>
        </w:rPr>
        <w:t>ель</w:t>
      </w:r>
      <w:r w:rsidR="00AB2C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303BD" w:rsidRPr="00804B70">
        <w:rPr>
          <w:sz w:val="28"/>
          <w:szCs w:val="28"/>
        </w:rPr>
        <w:t xml:space="preserve"> наблюдение</w:t>
      </w:r>
      <w:r w:rsidR="002A1D9F">
        <w:rPr>
          <w:sz w:val="28"/>
          <w:szCs w:val="28"/>
        </w:rPr>
        <w:t xml:space="preserve"> в домашних условиях за удивительным превращением гусеницы в бабочку</w:t>
      </w:r>
      <w:r w:rsidR="00C303BD" w:rsidRPr="00804B70">
        <w:rPr>
          <w:sz w:val="28"/>
          <w:szCs w:val="28"/>
        </w:rPr>
        <w:t xml:space="preserve">. </w:t>
      </w:r>
    </w:p>
    <w:p w:rsidR="00ED6F3B" w:rsidRPr="00ED6F3B" w:rsidRDefault="00C16CD2" w:rsidP="008244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C303BD" w:rsidRPr="00E26EAD">
        <w:rPr>
          <w:b/>
          <w:bCs/>
          <w:sz w:val="28"/>
          <w:szCs w:val="28"/>
        </w:rPr>
        <w:t>адачи</w:t>
      </w:r>
      <w:r w:rsidR="00C303BD" w:rsidRPr="00804B70">
        <w:rPr>
          <w:sz w:val="28"/>
          <w:szCs w:val="28"/>
        </w:rPr>
        <w:t>:</w:t>
      </w:r>
    </w:p>
    <w:p w:rsidR="00A22195" w:rsidRPr="00804B70" w:rsidRDefault="00AB2CBF" w:rsidP="00AB2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A22195" w:rsidRPr="00804B70">
        <w:rPr>
          <w:sz w:val="28"/>
          <w:szCs w:val="28"/>
        </w:rPr>
        <w:t>и обобщить инфо</w:t>
      </w:r>
      <w:r w:rsidR="002A1D9F">
        <w:rPr>
          <w:sz w:val="28"/>
          <w:szCs w:val="28"/>
        </w:rPr>
        <w:t>рмацию о махаоне</w:t>
      </w:r>
      <w:r w:rsidR="00A22195" w:rsidRPr="00804B70">
        <w:rPr>
          <w:sz w:val="28"/>
          <w:szCs w:val="28"/>
        </w:rPr>
        <w:t>;</w:t>
      </w:r>
    </w:p>
    <w:p w:rsidR="00A22195" w:rsidRPr="00804B70" w:rsidRDefault="00ED6F3B" w:rsidP="00804B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804B70">
        <w:rPr>
          <w:sz w:val="28"/>
          <w:szCs w:val="28"/>
          <w:shd w:val="clear" w:color="auto" w:fill="FFFFFF"/>
        </w:rPr>
        <w:t>применять знания в практической деятельности</w:t>
      </w:r>
      <w:r w:rsidR="00A22195" w:rsidRPr="00804B70">
        <w:rPr>
          <w:sz w:val="28"/>
          <w:szCs w:val="28"/>
          <w:shd w:val="clear" w:color="auto" w:fill="FFFFFF"/>
        </w:rPr>
        <w:t>;</w:t>
      </w:r>
    </w:p>
    <w:p w:rsidR="00A22195" w:rsidRPr="00ED6F3B" w:rsidRDefault="00A22195" w:rsidP="00ED6F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804B70">
        <w:rPr>
          <w:sz w:val="28"/>
          <w:szCs w:val="28"/>
          <w:shd w:val="clear" w:color="auto" w:fill="FFFFFF"/>
        </w:rPr>
        <w:t>проследить развитие гусеницы до взрослой бабочки</w:t>
      </w:r>
      <w:r w:rsidR="00F55B3D">
        <w:rPr>
          <w:sz w:val="28"/>
          <w:szCs w:val="28"/>
          <w:shd w:val="clear" w:color="auto" w:fill="FFFFFF"/>
        </w:rPr>
        <w:t>.</w:t>
      </w:r>
    </w:p>
    <w:p w:rsidR="00A22195" w:rsidRPr="00BD757E" w:rsidRDefault="00A22195" w:rsidP="00F55B3D">
      <w:pPr>
        <w:pStyle w:val="a3"/>
        <w:shd w:val="clear" w:color="auto" w:fill="FFFFFF"/>
        <w:spacing w:before="0" w:beforeAutospacing="0" w:after="240" w:afterAutospacing="0"/>
        <w:ind w:left="1134"/>
        <w:jc w:val="both"/>
        <w:rPr>
          <w:sz w:val="28"/>
          <w:szCs w:val="28"/>
        </w:rPr>
      </w:pPr>
    </w:p>
    <w:p w:rsidR="00BD757E" w:rsidRPr="00BD757E" w:rsidRDefault="00BD757E" w:rsidP="00BD757E">
      <w:pPr>
        <w:pStyle w:val="a3"/>
        <w:shd w:val="clear" w:color="auto" w:fill="FFFFFF"/>
        <w:spacing w:before="0" w:beforeAutospacing="0" w:after="240" w:afterAutospacing="0"/>
        <w:ind w:left="851" w:hanging="7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BD757E">
        <w:rPr>
          <w:b/>
          <w:bCs/>
          <w:sz w:val="28"/>
          <w:szCs w:val="28"/>
          <w:shd w:val="clear" w:color="auto" w:fill="FFFFFF"/>
        </w:rPr>
        <w:t>Гипотеза исследования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абочка проходит четыре стадии развития.</w:t>
      </w:r>
    </w:p>
    <w:p w:rsidR="00CA4190" w:rsidRPr="00C16CD2" w:rsidRDefault="00775E31" w:rsidP="00C16C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3D1FAC">
        <w:rPr>
          <w:rStyle w:val="a5"/>
          <w:rFonts w:eastAsiaTheme="majorEastAsia"/>
          <w:color w:val="000000"/>
          <w:sz w:val="28"/>
          <w:szCs w:val="28"/>
        </w:rPr>
        <w:t>Объект исследования</w:t>
      </w:r>
      <w:r w:rsidRPr="003D1FAC">
        <w:rPr>
          <w:color w:val="000000"/>
          <w:sz w:val="28"/>
          <w:szCs w:val="28"/>
        </w:rPr>
        <w:t>: бабочка махаон.</w:t>
      </w:r>
      <w:r w:rsidRPr="003D1FAC">
        <w:rPr>
          <w:rStyle w:val="apple-converted-space"/>
          <w:color w:val="000000"/>
          <w:sz w:val="28"/>
          <w:szCs w:val="28"/>
        </w:rPr>
        <w:t> </w:t>
      </w:r>
    </w:p>
    <w:p w:rsidR="00CA4190" w:rsidRPr="00C16CD2" w:rsidRDefault="00775E31" w:rsidP="00C16C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3D1FAC">
        <w:rPr>
          <w:rStyle w:val="a5"/>
          <w:rFonts w:eastAsiaTheme="majorEastAsia"/>
          <w:color w:val="000000"/>
          <w:sz w:val="28"/>
          <w:szCs w:val="28"/>
        </w:rPr>
        <w:t>Предмет</w:t>
      </w:r>
      <w:r w:rsidR="00CA4190">
        <w:rPr>
          <w:rStyle w:val="a5"/>
          <w:rFonts w:eastAsiaTheme="majorEastAsia"/>
          <w:color w:val="000000"/>
          <w:sz w:val="28"/>
          <w:szCs w:val="28"/>
        </w:rPr>
        <w:t xml:space="preserve"> исследования</w:t>
      </w:r>
      <w:r w:rsidRPr="003D1FAC">
        <w:rPr>
          <w:color w:val="000000"/>
          <w:sz w:val="28"/>
          <w:szCs w:val="28"/>
        </w:rPr>
        <w:t>: жизнедеятельность махаона от стадии яйца до стадии имаго.</w:t>
      </w:r>
      <w:r w:rsidRPr="003D1FAC">
        <w:rPr>
          <w:rStyle w:val="apple-converted-space"/>
          <w:color w:val="000000"/>
          <w:sz w:val="28"/>
          <w:szCs w:val="28"/>
        </w:rPr>
        <w:t> </w:t>
      </w:r>
    </w:p>
    <w:p w:rsidR="00CA4190" w:rsidRPr="00C16CD2" w:rsidRDefault="00775E31" w:rsidP="00C16C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3D1FAC">
        <w:rPr>
          <w:rStyle w:val="a5"/>
          <w:rFonts w:eastAsiaTheme="majorEastAsia"/>
          <w:color w:val="000000"/>
          <w:sz w:val="28"/>
          <w:szCs w:val="28"/>
        </w:rPr>
        <w:t>Теоретическая значимость</w:t>
      </w:r>
      <w:r w:rsidRPr="003D1FA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D1FAC">
        <w:rPr>
          <w:color w:val="000000"/>
          <w:sz w:val="28"/>
          <w:szCs w:val="28"/>
        </w:rPr>
        <w:t>данного исследования заключается в более глубоком изучении у</w:t>
      </w:r>
      <w:r w:rsidR="00B32DD9" w:rsidRPr="003D1FAC">
        <w:rPr>
          <w:color w:val="000000"/>
          <w:sz w:val="28"/>
          <w:szCs w:val="28"/>
        </w:rPr>
        <w:t>словий жизнедеятельности махаонов</w:t>
      </w:r>
      <w:r w:rsidRPr="003D1FAC">
        <w:rPr>
          <w:color w:val="000000"/>
          <w:sz w:val="28"/>
          <w:szCs w:val="28"/>
        </w:rPr>
        <w:t>.</w:t>
      </w:r>
    </w:p>
    <w:p w:rsidR="00CA4190" w:rsidRPr="00C16CD2" w:rsidRDefault="00775E31" w:rsidP="00C16C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D1FAC">
        <w:rPr>
          <w:rStyle w:val="a5"/>
          <w:rFonts w:eastAsiaTheme="majorEastAsia"/>
          <w:color w:val="000000"/>
          <w:sz w:val="28"/>
          <w:szCs w:val="28"/>
        </w:rPr>
        <w:t>Практическая значимость</w:t>
      </w:r>
      <w:r w:rsidRPr="003D1FA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D1FAC">
        <w:rPr>
          <w:color w:val="000000"/>
          <w:sz w:val="28"/>
          <w:szCs w:val="28"/>
        </w:rPr>
        <w:t>работы состоит в открытии знаний, важных для понимания образа жизни бабочек и в формировании бережного отношения к окружающим нас на каждом шагу маленьким существам.</w:t>
      </w:r>
    </w:p>
    <w:p w:rsidR="00CA4190" w:rsidRPr="00CA4190" w:rsidRDefault="00CA4190" w:rsidP="003D1F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CA4190">
        <w:rPr>
          <w:b/>
          <w:bCs/>
          <w:color w:val="000000"/>
          <w:sz w:val="28"/>
          <w:szCs w:val="28"/>
        </w:rPr>
        <w:t>Методы исследования:</w:t>
      </w:r>
    </w:p>
    <w:p w:rsidR="00CA4190" w:rsidRDefault="00CA4190" w:rsidP="00CA41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учение научной литературы;</w:t>
      </w:r>
    </w:p>
    <w:p w:rsidR="00CA4190" w:rsidRDefault="00CA4190" w:rsidP="00CA41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блюдение;</w:t>
      </w:r>
    </w:p>
    <w:p w:rsidR="00CA4190" w:rsidRDefault="00CA4190" w:rsidP="00CA41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ыты;</w:t>
      </w:r>
    </w:p>
    <w:p w:rsidR="00CA4190" w:rsidRDefault="00CA4190" w:rsidP="00CA41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ксперименты;</w:t>
      </w:r>
    </w:p>
    <w:p w:rsidR="00CA4190" w:rsidRDefault="00CA4190" w:rsidP="00CA41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нализ;</w:t>
      </w:r>
    </w:p>
    <w:p w:rsidR="00CA4190" w:rsidRDefault="00CA4190" w:rsidP="00CA41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авнение;</w:t>
      </w:r>
    </w:p>
    <w:p w:rsidR="00CA4190" w:rsidRDefault="00CA4190" w:rsidP="00CA41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общение.</w:t>
      </w:r>
    </w:p>
    <w:p w:rsidR="00CA4190" w:rsidRDefault="00CA4190" w:rsidP="003D1F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CA4190" w:rsidRPr="00CA4190" w:rsidRDefault="00CA4190" w:rsidP="003D1F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CA4190">
        <w:rPr>
          <w:b/>
          <w:bCs/>
          <w:sz w:val="28"/>
          <w:szCs w:val="28"/>
          <w:shd w:val="clear" w:color="auto" w:fill="FFFFFF"/>
        </w:rPr>
        <w:t>Сроки выполнения</w:t>
      </w:r>
      <w:r>
        <w:rPr>
          <w:b/>
          <w:bCs/>
          <w:sz w:val="28"/>
          <w:szCs w:val="28"/>
          <w:shd w:val="clear" w:color="auto" w:fill="FFFFFF"/>
        </w:rPr>
        <w:t>: август 2017 – март 2018г.</w:t>
      </w:r>
    </w:p>
    <w:p w:rsidR="00804B70" w:rsidRPr="00AB2CBF" w:rsidRDefault="00AB2CBF" w:rsidP="00641E61">
      <w:pPr>
        <w:pStyle w:val="1"/>
        <w:spacing w:line="240" w:lineRule="auto"/>
        <w:jc w:val="center"/>
        <w:rPr>
          <w:rFonts w:asciiTheme="majorBidi" w:hAnsiTheme="majorBidi"/>
          <w:color w:val="auto"/>
          <w:shd w:val="clear" w:color="auto" w:fill="FFFFFF"/>
        </w:rPr>
      </w:pPr>
      <w:bookmarkStart w:id="6" w:name="_Toc506037612"/>
      <w:r w:rsidRPr="00AB2CBF">
        <w:rPr>
          <w:rFonts w:asciiTheme="majorBidi" w:hAnsiTheme="majorBidi"/>
          <w:color w:val="auto"/>
          <w:shd w:val="clear" w:color="auto" w:fill="FFFFFF"/>
        </w:rPr>
        <w:lastRenderedPageBreak/>
        <w:t>ОСНОВНАЯ ЧАСТЬ</w:t>
      </w:r>
      <w:bookmarkEnd w:id="6"/>
    </w:p>
    <w:p w:rsidR="0028412B" w:rsidRPr="00AB2CBF" w:rsidRDefault="0028412B" w:rsidP="00AB2CBF">
      <w:pPr>
        <w:pStyle w:val="2"/>
        <w:spacing w:after="240" w:line="240" w:lineRule="auto"/>
        <w:jc w:val="center"/>
        <w:rPr>
          <w:rFonts w:asciiTheme="majorBidi" w:hAnsiTheme="majorBidi"/>
          <w:color w:val="auto"/>
        </w:rPr>
      </w:pPr>
      <w:bookmarkStart w:id="7" w:name="_Toc506037613"/>
      <w:r w:rsidRPr="0009135D">
        <w:rPr>
          <w:rFonts w:asciiTheme="majorBidi" w:hAnsiTheme="majorBidi"/>
          <w:color w:val="auto"/>
          <w:sz w:val="28"/>
          <w:szCs w:val="28"/>
        </w:rPr>
        <w:t>ГЛАВА 1. БАБОЧКИ</w:t>
      </w:r>
      <w:r w:rsidR="00FC7B22" w:rsidRPr="0009135D">
        <w:rPr>
          <w:rFonts w:asciiTheme="majorBidi" w:hAnsiTheme="majorBidi"/>
          <w:color w:val="auto"/>
          <w:sz w:val="28"/>
          <w:szCs w:val="28"/>
        </w:rPr>
        <w:t xml:space="preserve"> «МАХАОН» </w:t>
      </w:r>
      <w:r w:rsidRPr="0009135D">
        <w:rPr>
          <w:rFonts w:asciiTheme="majorBidi" w:hAnsiTheme="majorBidi"/>
          <w:color w:val="auto"/>
          <w:sz w:val="28"/>
          <w:szCs w:val="28"/>
        </w:rPr>
        <w:t>В МИРЕ ЖИВОЙ ПРИРОДЫ</w:t>
      </w:r>
      <w:bookmarkEnd w:id="7"/>
    </w:p>
    <w:p w:rsidR="0026700A" w:rsidRPr="00804B70" w:rsidRDefault="0026700A" w:rsidP="00804B7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>Бытует мнение, что самые красивые животные населяют лишь далекие островные страны, водятся в тропических лесах. Представьте себе – мы заблуждались! Даже в нашей стране можно встретить поистине красивых представителей фауны, наделенных от природы чудными узорами или необычными формами. Одни только бабочки, живущие рядом с нами, чего стоят! Взять, например, махаона. Это дивной красоты насекомое обитает повсеместно, включая и наши климатические зоны.</w:t>
      </w:r>
    </w:p>
    <w:p w:rsidR="0026700A" w:rsidRPr="00804B70" w:rsidRDefault="0026700A" w:rsidP="00804B7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>Большой ареал дал возможность для возникновения множества подвидов махаона. И сегодня существует около 37 разновидностей этого насекомого. Почему бабочка получила такое название – «махаон»? Корни этого имени относят нас в древнюю страну – Трою. Именно там, некогда, согласно легендам, жил чудо-врач Мах</w:t>
      </w:r>
      <w:r w:rsidR="00855223" w:rsidRPr="00804B70">
        <w:rPr>
          <w:sz w:val="28"/>
          <w:szCs w:val="28"/>
        </w:rPr>
        <w:t>аон, который умело исцелял ране</w:t>
      </w:r>
      <w:r w:rsidRPr="00804B70">
        <w:rPr>
          <w:sz w:val="28"/>
          <w:szCs w:val="28"/>
        </w:rPr>
        <w:t>ных воинов.</w:t>
      </w:r>
    </w:p>
    <w:p w:rsidR="0026700A" w:rsidRPr="00AB2CBF" w:rsidRDefault="0026700A" w:rsidP="00AB2CBF">
      <w:pPr>
        <w:pStyle w:val="3"/>
        <w:spacing w:before="0"/>
        <w:ind w:firstLine="851"/>
        <w:rPr>
          <w:rFonts w:asciiTheme="majorBidi" w:hAnsiTheme="majorBidi"/>
          <w:color w:val="auto"/>
          <w:sz w:val="28"/>
          <w:szCs w:val="28"/>
        </w:rPr>
      </w:pPr>
      <w:bookmarkStart w:id="8" w:name="_Toc506037614"/>
      <w:r w:rsidRPr="00AB2CBF">
        <w:rPr>
          <w:rFonts w:asciiTheme="majorBidi" w:hAnsiTheme="majorBidi"/>
          <w:color w:val="auto"/>
          <w:sz w:val="28"/>
          <w:szCs w:val="28"/>
        </w:rPr>
        <w:t>1.1.Как же выглядит бабочка, носящая имя легендарного врача?</w:t>
      </w:r>
      <w:bookmarkEnd w:id="8"/>
    </w:p>
    <w:p w:rsidR="0026700A" w:rsidRDefault="00282F24" w:rsidP="00AB2CB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хаон - </w:t>
      </w:r>
      <w:r w:rsidR="00C31336" w:rsidRPr="00804B70">
        <w:rPr>
          <w:sz w:val="28"/>
          <w:szCs w:val="28"/>
        </w:rPr>
        <w:t xml:space="preserve">красивая </w:t>
      </w:r>
      <w:r w:rsidR="00855223" w:rsidRPr="00804B70">
        <w:rPr>
          <w:sz w:val="28"/>
          <w:szCs w:val="28"/>
        </w:rPr>
        <w:t xml:space="preserve">дневная </w:t>
      </w:r>
      <w:r w:rsidR="00C31336" w:rsidRPr="00804B70">
        <w:rPr>
          <w:sz w:val="28"/>
          <w:szCs w:val="28"/>
        </w:rPr>
        <w:t>бабочка семейства</w:t>
      </w:r>
      <w:r w:rsidR="00855223" w:rsidRPr="00804B70">
        <w:rPr>
          <w:sz w:val="28"/>
          <w:szCs w:val="28"/>
        </w:rPr>
        <w:t xml:space="preserve"> парусников</w:t>
      </w:r>
      <w:r>
        <w:rPr>
          <w:sz w:val="28"/>
          <w:szCs w:val="28"/>
        </w:rPr>
        <w:t>. (Парусники отличаются формой задних крыльев: в сложенном состоянии они напоминают паруса, по краю которых имеются причудливые вырезы или хвостики разной длины</w:t>
      </w:r>
      <w:r w:rsidR="00855223" w:rsidRPr="00804B70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C31336" w:rsidRPr="00804B70">
        <w:rPr>
          <w:sz w:val="28"/>
          <w:szCs w:val="28"/>
        </w:rPr>
        <w:t xml:space="preserve"> </w:t>
      </w:r>
      <w:r w:rsidR="001C038E" w:rsidRPr="00804B70">
        <w:rPr>
          <w:sz w:val="28"/>
          <w:szCs w:val="28"/>
        </w:rPr>
        <w:t>Их также называют «крылатые кавалеры»</w:t>
      </w:r>
      <w:r w:rsidR="00295AEA">
        <w:rPr>
          <w:sz w:val="28"/>
          <w:szCs w:val="28"/>
        </w:rPr>
        <w:t xml:space="preserve"> (рис.1)</w:t>
      </w:r>
      <w:r w:rsidR="001C038E" w:rsidRPr="00804B70">
        <w:rPr>
          <w:sz w:val="28"/>
          <w:szCs w:val="28"/>
        </w:rPr>
        <w:t xml:space="preserve">. </w:t>
      </w:r>
      <w:r w:rsidR="00855223" w:rsidRPr="00804B70">
        <w:rPr>
          <w:sz w:val="28"/>
          <w:szCs w:val="28"/>
        </w:rPr>
        <w:t>Размер этого насекомого довольно приличный среди своих сородичей</w:t>
      </w:r>
      <w:r w:rsidR="00855223" w:rsidRPr="00804B70">
        <w:rPr>
          <w:b/>
          <w:bCs/>
          <w:sz w:val="28"/>
          <w:szCs w:val="28"/>
        </w:rPr>
        <w:t xml:space="preserve">. </w:t>
      </w:r>
      <w:r w:rsidR="001C038E" w:rsidRPr="00804B70">
        <w:rPr>
          <w:rStyle w:val="a5"/>
          <w:b w:val="0"/>
          <w:bCs w:val="0"/>
          <w:sz w:val="28"/>
          <w:szCs w:val="28"/>
        </w:rPr>
        <w:t xml:space="preserve">Хрупкие крылышки </w:t>
      </w:r>
      <w:r w:rsidR="00855223" w:rsidRPr="00804B70">
        <w:rPr>
          <w:rStyle w:val="a5"/>
          <w:b w:val="0"/>
          <w:bCs w:val="0"/>
          <w:sz w:val="28"/>
          <w:szCs w:val="28"/>
        </w:rPr>
        <w:t xml:space="preserve"> махаон</w:t>
      </w:r>
      <w:r w:rsidR="001C038E" w:rsidRPr="00804B70">
        <w:rPr>
          <w:rStyle w:val="a5"/>
          <w:b w:val="0"/>
          <w:bCs w:val="0"/>
          <w:sz w:val="28"/>
          <w:szCs w:val="28"/>
        </w:rPr>
        <w:t>а</w:t>
      </w:r>
      <w:r w:rsidR="00855223" w:rsidRPr="00804B70">
        <w:rPr>
          <w:rStyle w:val="a5"/>
          <w:b w:val="0"/>
          <w:bCs w:val="0"/>
          <w:sz w:val="28"/>
          <w:szCs w:val="28"/>
        </w:rPr>
        <w:t xml:space="preserve"> поражают своей красотой и разнообразием цветов: фон, как правило, ярко-желтый, а на нем черные, белые, красные, синие узоры. Каких только линий и фигур тут не увидишь! Волнистые, закругленные формы – вся эта красота самым искусным образом уместилась на двух парах маленьких крылышек махаона.</w:t>
      </w:r>
      <w:r w:rsidR="00C31336" w:rsidRPr="00804B70">
        <w:rPr>
          <w:sz w:val="28"/>
          <w:szCs w:val="28"/>
        </w:rPr>
        <w:t xml:space="preserve"> Задние крылы</w:t>
      </w:r>
      <w:r w:rsidR="00DC45A6" w:rsidRPr="00804B70">
        <w:rPr>
          <w:sz w:val="28"/>
          <w:szCs w:val="28"/>
        </w:rPr>
        <w:t>шки удлинены в виде «хвостиков»</w:t>
      </w:r>
      <w:r w:rsidR="00C31336" w:rsidRPr="00804B70">
        <w:rPr>
          <w:sz w:val="28"/>
          <w:szCs w:val="28"/>
        </w:rPr>
        <w:t xml:space="preserve"> длиной до 1 см. На них же есть синие круглые пятнышки и по одному ярко-красному глазку в углу крыла.</w:t>
      </w:r>
      <w:r w:rsidR="0069368C">
        <w:rPr>
          <w:rStyle w:val="af0"/>
          <w:sz w:val="28"/>
          <w:szCs w:val="28"/>
        </w:rPr>
        <w:footnoteReference w:id="1"/>
      </w:r>
      <w:r w:rsidR="00C31336" w:rsidRPr="00804B70">
        <w:rPr>
          <w:sz w:val="28"/>
          <w:szCs w:val="28"/>
        </w:rPr>
        <w:t xml:space="preserve"> </w:t>
      </w:r>
      <w:r w:rsidR="00855223" w:rsidRPr="00804B70">
        <w:rPr>
          <w:sz w:val="28"/>
          <w:szCs w:val="28"/>
        </w:rPr>
        <w:t>Бабочки, появившиеся в весеннюю пору, имеют более яркий окрас, чем летние представительницы этого вида.</w:t>
      </w:r>
    </w:p>
    <w:p w:rsidR="00295AEA" w:rsidRDefault="00295AEA" w:rsidP="00295AEA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295AEA">
        <w:rPr>
          <w:noProof/>
          <w:sz w:val="28"/>
          <w:szCs w:val="28"/>
        </w:rPr>
        <w:drawing>
          <wp:inline distT="0" distB="0" distL="0" distR="0">
            <wp:extent cx="2830476" cy="1883876"/>
            <wp:effectExtent l="19050" t="0" r="7974" b="0"/>
            <wp:docPr id="8" name="Рисунок 2" descr="C:\Users\User\Desktop\бабочки\babochka-mahaon-dnevnaya-ili-noch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бочки\babochka-mahaon-dnevnaya-ili-nochna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83" cy="18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EA" w:rsidRPr="00295AEA" w:rsidRDefault="00295AEA" w:rsidP="00295AEA">
      <w:pPr>
        <w:pStyle w:val="a3"/>
        <w:shd w:val="clear" w:color="auto" w:fill="FFFFFF"/>
        <w:spacing w:before="0" w:beforeAutospacing="0" w:after="0" w:afterAutospacing="0"/>
        <w:ind w:firstLine="851"/>
        <w:jc w:val="center"/>
      </w:pPr>
      <w:r>
        <w:t>Рисунок 1. Бабочка Махаон</w:t>
      </w:r>
    </w:p>
    <w:p w:rsidR="00E860C8" w:rsidRPr="00AB2CBF" w:rsidRDefault="001C038E" w:rsidP="0009135D">
      <w:pPr>
        <w:pStyle w:val="3"/>
        <w:spacing w:before="0"/>
        <w:ind w:firstLine="851"/>
        <w:rPr>
          <w:rFonts w:asciiTheme="majorBidi" w:hAnsiTheme="majorBidi"/>
          <w:color w:val="auto"/>
          <w:sz w:val="28"/>
          <w:szCs w:val="28"/>
        </w:rPr>
      </w:pPr>
      <w:bookmarkStart w:id="9" w:name="_Toc506037615"/>
      <w:r w:rsidRPr="00AB2CBF">
        <w:rPr>
          <w:rFonts w:asciiTheme="majorBidi" w:hAnsiTheme="majorBidi"/>
          <w:color w:val="auto"/>
          <w:sz w:val="28"/>
          <w:szCs w:val="28"/>
        </w:rPr>
        <w:lastRenderedPageBreak/>
        <w:t>1</w:t>
      </w:r>
      <w:r w:rsidR="00E860C8" w:rsidRPr="00AB2CBF">
        <w:rPr>
          <w:rFonts w:asciiTheme="majorBidi" w:hAnsiTheme="majorBidi"/>
          <w:color w:val="auto"/>
          <w:sz w:val="28"/>
          <w:szCs w:val="28"/>
        </w:rPr>
        <w:t>.</w:t>
      </w:r>
      <w:r w:rsidR="00C31336" w:rsidRPr="00AB2CBF">
        <w:rPr>
          <w:rFonts w:asciiTheme="majorBidi" w:hAnsiTheme="majorBidi"/>
          <w:color w:val="auto"/>
          <w:sz w:val="28"/>
          <w:szCs w:val="28"/>
        </w:rPr>
        <w:t>2</w:t>
      </w:r>
      <w:r w:rsidR="00E860C8" w:rsidRPr="00AB2CBF">
        <w:rPr>
          <w:rFonts w:asciiTheme="majorBidi" w:hAnsiTheme="majorBidi"/>
          <w:color w:val="auto"/>
          <w:sz w:val="28"/>
          <w:szCs w:val="28"/>
        </w:rPr>
        <w:t xml:space="preserve">. </w:t>
      </w:r>
      <w:r w:rsidR="0028412B" w:rsidRPr="00AB2CBF">
        <w:rPr>
          <w:rFonts w:asciiTheme="majorBidi" w:hAnsiTheme="majorBidi"/>
          <w:color w:val="auto"/>
          <w:sz w:val="28"/>
          <w:szCs w:val="28"/>
        </w:rPr>
        <w:t>Анатомия красоты.</w:t>
      </w:r>
      <w:bookmarkEnd w:id="9"/>
    </w:p>
    <w:p w:rsidR="0028412B" w:rsidRPr="00804B70" w:rsidRDefault="0028412B" w:rsidP="00804B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B70">
        <w:rPr>
          <w:rFonts w:ascii="Times New Roman" w:hAnsi="Times New Roman" w:cs="Times New Roman"/>
          <w:sz w:val="28"/>
          <w:szCs w:val="28"/>
        </w:rPr>
        <w:t>Хрупкая и неземная красота бабочек воспета в мифах</w:t>
      </w:r>
      <w:r w:rsidR="00246D53" w:rsidRPr="00804B70">
        <w:rPr>
          <w:rFonts w:ascii="Times New Roman" w:hAnsi="Times New Roman" w:cs="Times New Roman"/>
          <w:sz w:val="28"/>
          <w:szCs w:val="28"/>
        </w:rPr>
        <w:t>,</w:t>
      </w:r>
      <w:r w:rsidRPr="00804B70">
        <w:rPr>
          <w:rFonts w:ascii="Times New Roman" w:hAnsi="Times New Roman" w:cs="Times New Roman"/>
          <w:sz w:val="28"/>
          <w:szCs w:val="28"/>
        </w:rPr>
        <w:t xml:space="preserve"> легендах. Однако, бабочки – существа земные. И, как представители царства животных, бабочки обладают своими биологическими особенностями.</w:t>
      </w:r>
    </w:p>
    <w:p w:rsidR="00275775" w:rsidRDefault="0028412B" w:rsidP="00295AE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 xml:space="preserve">Бабочки относятся к семейству, носящему научное название «чешуекрылые». </w:t>
      </w:r>
      <w:r w:rsidR="00855223" w:rsidRPr="00804B70">
        <w:rPr>
          <w:sz w:val="28"/>
          <w:szCs w:val="28"/>
        </w:rPr>
        <w:t xml:space="preserve">Длина тела махаона составляет около 7-9 см.  </w:t>
      </w:r>
      <w:r w:rsidR="00FC7B22" w:rsidRPr="00804B70">
        <w:rPr>
          <w:sz w:val="28"/>
          <w:szCs w:val="28"/>
        </w:rPr>
        <w:t>Тело взрослой бабочки, покрытое хитиновым панцирем, состоит из трех основных отделов: головы, груди и брюшка</w:t>
      </w:r>
      <w:r w:rsidR="00275775">
        <w:rPr>
          <w:sz w:val="28"/>
          <w:szCs w:val="28"/>
        </w:rPr>
        <w:t xml:space="preserve">. </w:t>
      </w:r>
      <w:r w:rsidR="00246D53" w:rsidRPr="00804B70">
        <w:rPr>
          <w:sz w:val="28"/>
          <w:szCs w:val="28"/>
        </w:rPr>
        <w:t xml:space="preserve">На голове находятся органы зрения, обоняния и осязания, а также </w:t>
      </w:r>
      <w:r w:rsidR="00B059CB" w:rsidRPr="00804B70">
        <w:rPr>
          <w:sz w:val="28"/>
          <w:szCs w:val="28"/>
        </w:rPr>
        <w:t>ротовой аппар</w:t>
      </w:r>
      <w:r w:rsidR="00246D53" w:rsidRPr="00804B70">
        <w:rPr>
          <w:sz w:val="28"/>
          <w:szCs w:val="28"/>
        </w:rPr>
        <w:t>ат. На груди - три пары ножек и две пары крылье</w:t>
      </w:r>
      <w:r w:rsidR="00B059CB" w:rsidRPr="00804B70">
        <w:rPr>
          <w:sz w:val="28"/>
          <w:szCs w:val="28"/>
        </w:rPr>
        <w:t>в</w:t>
      </w:r>
      <w:r w:rsidR="00246D53" w:rsidRPr="00804B70">
        <w:rPr>
          <w:sz w:val="28"/>
          <w:szCs w:val="28"/>
        </w:rPr>
        <w:t>. Они покрыты многослойными чешуйками, как кры</w:t>
      </w:r>
      <w:r w:rsidR="00B059CB" w:rsidRPr="00804B70">
        <w:rPr>
          <w:sz w:val="28"/>
          <w:szCs w:val="28"/>
        </w:rPr>
        <w:t>ш</w:t>
      </w:r>
      <w:r w:rsidR="00246D53" w:rsidRPr="00804B70">
        <w:rPr>
          <w:sz w:val="28"/>
          <w:szCs w:val="28"/>
        </w:rPr>
        <w:t xml:space="preserve">а </w:t>
      </w:r>
      <w:r w:rsidR="00B059CB" w:rsidRPr="00804B70">
        <w:rPr>
          <w:sz w:val="28"/>
          <w:szCs w:val="28"/>
        </w:rPr>
        <w:t>ч</w:t>
      </w:r>
      <w:r w:rsidR="00246D53" w:rsidRPr="00804B70">
        <w:rPr>
          <w:sz w:val="28"/>
          <w:szCs w:val="28"/>
        </w:rPr>
        <w:t>ерепицей</w:t>
      </w:r>
      <w:r w:rsidR="0029674D">
        <w:rPr>
          <w:sz w:val="28"/>
          <w:szCs w:val="28"/>
        </w:rPr>
        <w:t xml:space="preserve"> </w:t>
      </w:r>
      <w:r w:rsidR="00275775">
        <w:rPr>
          <w:sz w:val="28"/>
          <w:szCs w:val="28"/>
        </w:rPr>
        <w:t>(рис.</w:t>
      </w:r>
      <w:r w:rsidR="00295AEA">
        <w:rPr>
          <w:sz w:val="28"/>
          <w:szCs w:val="28"/>
        </w:rPr>
        <w:t>2</w:t>
      </w:r>
      <w:r w:rsidR="00275775">
        <w:rPr>
          <w:sz w:val="28"/>
          <w:szCs w:val="28"/>
        </w:rPr>
        <w:t>)</w:t>
      </w:r>
      <w:r w:rsidR="00246D53" w:rsidRPr="00804B70">
        <w:rPr>
          <w:sz w:val="28"/>
          <w:szCs w:val="28"/>
        </w:rPr>
        <w:t>.</w:t>
      </w:r>
      <w:r w:rsidR="0029674D" w:rsidRPr="0029674D">
        <w:rPr>
          <w:sz w:val="28"/>
          <w:szCs w:val="28"/>
        </w:rPr>
        <w:t xml:space="preserve"> </w:t>
      </w:r>
      <w:r w:rsidR="0029674D" w:rsidRPr="00804B70">
        <w:rPr>
          <w:sz w:val="28"/>
          <w:szCs w:val="28"/>
        </w:rPr>
        <w:t xml:space="preserve">Размах крыльев </w:t>
      </w:r>
      <w:r w:rsidR="0029674D" w:rsidRPr="00804B70">
        <w:rPr>
          <w:sz w:val="28"/>
          <w:szCs w:val="28"/>
          <w:shd w:val="clear" w:color="auto" w:fill="FFFFFF"/>
        </w:rPr>
        <w:t>у самцов 65-80 мм</w:t>
      </w:r>
      <w:r w:rsidR="00295AEA">
        <w:rPr>
          <w:sz w:val="28"/>
          <w:szCs w:val="28"/>
          <w:shd w:val="clear" w:color="auto" w:fill="FFFFFF"/>
        </w:rPr>
        <w:t>,</w:t>
      </w:r>
      <w:r w:rsidR="0029674D" w:rsidRPr="00804B70">
        <w:rPr>
          <w:sz w:val="28"/>
          <w:szCs w:val="28"/>
          <w:shd w:val="clear" w:color="auto" w:fill="FFFFFF"/>
        </w:rPr>
        <w:t xml:space="preserve"> у самок — 75-95 мм</w:t>
      </w:r>
      <w:r w:rsidR="00295AEA">
        <w:rPr>
          <w:sz w:val="28"/>
          <w:szCs w:val="28"/>
          <w:shd w:val="clear" w:color="auto" w:fill="FFFFFF"/>
        </w:rPr>
        <w:t>.</w:t>
      </w:r>
    </w:p>
    <w:p w:rsidR="00275775" w:rsidRDefault="00275775" w:rsidP="0027577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75775" w:rsidRDefault="00275775" w:rsidP="00275775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6853" cy="2726853"/>
            <wp:effectExtent l="19050" t="0" r="0" b="0"/>
            <wp:docPr id="3" name="Рисунок 3" descr="C:\Users\User\Desktop\бабочки\Строение-бабочки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бочки\Строение-бабочки-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79" cy="273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75" w:rsidRPr="00275775" w:rsidRDefault="00275775" w:rsidP="00295AEA">
      <w:pPr>
        <w:pStyle w:val="a3"/>
        <w:shd w:val="clear" w:color="auto" w:fill="FFFFFF"/>
        <w:spacing w:before="0" w:beforeAutospacing="0" w:after="240" w:afterAutospacing="0"/>
        <w:ind w:firstLine="851"/>
        <w:jc w:val="center"/>
      </w:pPr>
      <w:r>
        <w:t xml:space="preserve">Рисунок </w:t>
      </w:r>
      <w:r w:rsidR="00295AEA">
        <w:t>2</w:t>
      </w:r>
      <w:r>
        <w:t>. Строение тела бабочки</w:t>
      </w:r>
    </w:p>
    <w:p w:rsidR="0028412B" w:rsidRPr="00804B70" w:rsidRDefault="00DE6E65" w:rsidP="00804B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ение у бабочки неплохое, </w:t>
      </w:r>
      <w:r w:rsidR="00715A40">
        <w:rPr>
          <w:rFonts w:ascii="Times New Roman" w:hAnsi="Times New Roman" w:cs="Times New Roman"/>
          <w:sz w:val="28"/>
          <w:szCs w:val="28"/>
        </w:rPr>
        <w:t>н</w:t>
      </w:r>
      <w:r w:rsidR="00B059CB" w:rsidRPr="00804B70">
        <w:rPr>
          <w:rFonts w:ascii="Times New Roman" w:hAnsi="Times New Roman" w:cs="Times New Roman"/>
          <w:sz w:val="28"/>
          <w:szCs w:val="28"/>
        </w:rPr>
        <w:t xml:space="preserve">о для нее гораздо важнее усики-антенны, являющиеся мощнейшими органами чувств. Они растут из передней части головы и способны на большом расстоянии улавливать запахи. Происходит это благодаря тысячам крошечных отверстий, служащих превосходным органом обоняния. </w:t>
      </w:r>
    </w:p>
    <w:p w:rsidR="00B059CB" w:rsidRPr="00804B70" w:rsidRDefault="00B059CB" w:rsidP="00804B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B70">
        <w:rPr>
          <w:rFonts w:ascii="Times New Roman" w:hAnsi="Times New Roman" w:cs="Times New Roman"/>
          <w:sz w:val="28"/>
          <w:szCs w:val="28"/>
        </w:rPr>
        <w:t xml:space="preserve">Бабочки пользуются усиками для поисков пищи и партнера; они часто чистят свои антенны, поддерживая их в хорошем «рабочем» состоянии. </w:t>
      </w:r>
    </w:p>
    <w:p w:rsidR="00B059CB" w:rsidRPr="00710A6D" w:rsidRDefault="00B059CB" w:rsidP="00804B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B70">
        <w:rPr>
          <w:rFonts w:ascii="Times New Roman" w:hAnsi="Times New Roman" w:cs="Times New Roman"/>
          <w:sz w:val="28"/>
          <w:szCs w:val="28"/>
        </w:rPr>
        <w:t>Присев отдохнуть на цветок, бабочка практически сразу может приступить к высасыванию сладкого цветочного нектара, для чего раскатывает с</w:t>
      </w:r>
      <w:r w:rsidR="005A35F2" w:rsidRPr="00804B70">
        <w:rPr>
          <w:rFonts w:ascii="Times New Roman" w:hAnsi="Times New Roman" w:cs="Times New Roman"/>
          <w:sz w:val="28"/>
          <w:szCs w:val="28"/>
        </w:rPr>
        <w:t>в</w:t>
      </w:r>
      <w:r w:rsidRPr="00804B70">
        <w:rPr>
          <w:rFonts w:ascii="Times New Roman" w:hAnsi="Times New Roman" w:cs="Times New Roman"/>
          <w:sz w:val="28"/>
          <w:szCs w:val="28"/>
        </w:rPr>
        <w:t xml:space="preserve">ой длинный хоботок, подобный трубчатому языку. </w:t>
      </w:r>
      <w:r w:rsidR="005A35F2" w:rsidRPr="00804B70">
        <w:rPr>
          <w:rFonts w:ascii="Times New Roman" w:hAnsi="Times New Roman" w:cs="Times New Roman"/>
          <w:sz w:val="28"/>
          <w:szCs w:val="28"/>
        </w:rPr>
        <w:t xml:space="preserve"> Хоботок может проникнуть глубоко в основание цветка, где и содержится нектар. Однако в вопросах вкуса бабочка полагается не только на язычок – она может попробовать листья на вкус посредством ножек</w:t>
      </w:r>
      <w:r w:rsidR="00C31336" w:rsidRPr="00804B70">
        <w:rPr>
          <w:rFonts w:ascii="Times New Roman" w:hAnsi="Times New Roman" w:cs="Times New Roman"/>
          <w:sz w:val="28"/>
          <w:szCs w:val="28"/>
        </w:rPr>
        <w:t>! Ощупав лапками поверхность листа, она может понять, пригоден ли он для откладывания яиц.</w:t>
      </w:r>
    </w:p>
    <w:p w:rsidR="00775E31" w:rsidRPr="00710A6D" w:rsidRDefault="00775E31" w:rsidP="00804B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35D" w:rsidRPr="0009135D" w:rsidRDefault="0009135D" w:rsidP="0009135D">
      <w:pPr>
        <w:pStyle w:val="3"/>
        <w:ind w:firstLine="851"/>
        <w:rPr>
          <w:rFonts w:asciiTheme="majorBidi" w:hAnsiTheme="majorBidi"/>
          <w:color w:val="auto"/>
          <w:sz w:val="28"/>
          <w:szCs w:val="28"/>
        </w:rPr>
      </w:pPr>
      <w:bookmarkStart w:id="10" w:name="_Toc506037618"/>
      <w:bookmarkStart w:id="11" w:name="_Toc506037616"/>
      <w:r>
        <w:rPr>
          <w:rFonts w:asciiTheme="majorBidi" w:hAnsiTheme="majorBidi"/>
          <w:color w:val="auto"/>
          <w:sz w:val="28"/>
          <w:szCs w:val="28"/>
        </w:rPr>
        <w:lastRenderedPageBreak/>
        <w:t>1.3</w:t>
      </w:r>
      <w:r w:rsidRPr="0009135D">
        <w:rPr>
          <w:rFonts w:asciiTheme="majorBidi" w:hAnsiTheme="majorBidi"/>
          <w:color w:val="auto"/>
          <w:sz w:val="28"/>
          <w:szCs w:val="28"/>
        </w:rPr>
        <w:t xml:space="preserve">. Жизненный цикл бабочки </w:t>
      </w:r>
      <w:r>
        <w:rPr>
          <w:rFonts w:asciiTheme="majorBidi" w:hAnsiTheme="majorBidi"/>
          <w:color w:val="auto"/>
          <w:sz w:val="28"/>
          <w:szCs w:val="28"/>
        </w:rPr>
        <w:t>м</w:t>
      </w:r>
      <w:r w:rsidRPr="0009135D">
        <w:rPr>
          <w:rFonts w:asciiTheme="majorBidi" w:hAnsiTheme="majorBidi"/>
          <w:color w:val="auto"/>
          <w:sz w:val="28"/>
          <w:szCs w:val="28"/>
        </w:rPr>
        <w:t>ахаон.</w:t>
      </w:r>
      <w:bookmarkEnd w:id="10"/>
    </w:p>
    <w:p w:rsidR="0009135D" w:rsidRPr="00804B70" w:rsidRDefault="0009135D" w:rsidP="0009135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>Бабочки относятся к насекомым с полным превращением, их жизненный цикл</w:t>
      </w:r>
      <w:r w:rsidR="00F55B3D">
        <w:rPr>
          <w:sz w:val="28"/>
          <w:szCs w:val="28"/>
        </w:rPr>
        <w:t xml:space="preserve"> </w:t>
      </w:r>
      <w:r w:rsidRPr="00804B70">
        <w:rPr>
          <w:sz w:val="28"/>
          <w:szCs w:val="28"/>
        </w:rPr>
        <w:t xml:space="preserve"> включает четыре фазы:</w:t>
      </w:r>
    </w:p>
    <w:p w:rsidR="0009135D" w:rsidRPr="00804B70" w:rsidRDefault="0009135D" w:rsidP="000913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>яйцо,</w:t>
      </w:r>
    </w:p>
    <w:p w:rsidR="0009135D" w:rsidRPr="00804B70" w:rsidRDefault="0009135D" w:rsidP="000913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>личинка (гусеница),</w:t>
      </w:r>
    </w:p>
    <w:p w:rsidR="0009135D" w:rsidRPr="00804B70" w:rsidRDefault="0009135D" w:rsidP="000913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>куколка,</w:t>
      </w:r>
    </w:p>
    <w:p w:rsidR="0009135D" w:rsidRPr="00804B70" w:rsidRDefault="0009135D" w:rsidP="000913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B70">
        <w:rPr>
          <w:sz w:val="28"/>
          <w:szCs w:val="28"/>
        </w:rPr>
        <w:t>взрослое насекомое (имаго).</w:t>
      </w:r>
    </w:p>
    <w:p w:rsidR="0009135D" w:rsidRPr="00804B70" w:rsidRDefault="0009135D" w:rsidP="0009135D">
      <w:pPr>
        <w:pStyle w:val="4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04B7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Яйцо.</w:t>
      </w:r>
    </w:p>
    <w:p w:rsidR="0009135D" w:rsidRDefault="0009135D" w:rsidP="000913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804B70">
        <w:rPr>
          <w:sz w:val="28"/>
          <w:szCs w:val="28"/>
          <w:shd w:val="clear" w:color="auto" w:fill="FFFFFF"/>
        </w:rPr>
        <w:t>Самка махаона откладывает яйца, зависая в воздухе, на нижнюю сторону листа или на бок стебля кормовых растений. За один подлет бабочка откладывает 2, иногда 3 яйца. Всего одна самка за свою жизнь</w:t>
      </w:r>
      <w:r>
        <w:rPr>
          <w:sz w:val="28"/>
          <w:szCs w:val="28"/>
          <w:shd w:val="clear" w:color="auto" w:fill="FFFFFF"/>
        </w:rPr>
        <w:t xml:space="preserve"> (около трех недель)</w:t>
      </w:r>
      <w:r w:rsidRPr="00804B70">
        <w:rPr>
          <w:sz w:val="28"/>
          <w:szCs w:val="28"/>
          <w:shd w:val="clear" w:color="auto" w:fill="FFFFFF"/>
        </w:rPr>
        <w:t xml:space="preserve"> откладывает до 120 яиц. Яйца имеют полушаровидную форму, цвет зеленоватый или серо-желтый с красновато-коричневым верхом и средней частью, через время их окраска изменяется на голубоватую, с черным рисунком. Стадия яйца - 6 - 7 дней</w:t>
      </w:r>
      <w:r>
        <w:rPr>
          <w:sz w:val="28"/>
          <w:szCs w:val="28"/>
          <w:shd w:val="clear" w:color="auto" w:fill="FFFFFF"/>
        </w:rPr>
        <w:t xml:space="preserve"> (рис.5)</w:t>
      </w:r>
      <w:r w:rsidRPr="00804B70">
        <w:rPr>
          <w:sz w:val="28"/>
          <w:szCs w:val="28"/>
          <w:shd w:val="clear" w:color="auto" w:fill="FFFFFF"/>
        </w:rPr>
        <w:t>.</w:t>
      </w:r>
    </w:p>
    <w:p w:rsidR="0009135D" w:rsidRDefault="0009135D" w:rsidP="0009135D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333674" cy="2450137"/>
            <wp:effectExtent l="19050" t="0" r="76" b="0"/>
            <wp:docPr id="1" name="Рисунок 2" descr="F:\фото\фото проэкт\003_img_4966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 проэкт\003_img_4966_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39" cy="246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5D" w:rsidRPr="003525E3" w:rsidRDefault="0009135D" w:rsidP="0009135D">
      <w:pPr>
        <w:pStyle w:val="a3"/>
        <w:spacing w:before="0" w:beforeAutospacing="0" w:after="0" w:afterAutospacing="0"/>
        <w:ind w:firstLine="851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. Яйцо махаона.</w:t>
      </w:r>
    </w:p>
    <w:p w:rsidR="0009135D" w:rsidRPr="00804B70" w:rsidRDefault="0009135D" w:rsidP="0009135D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</w:pPr>
      <w:r w:rsidRPr="00804B7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  <w:t>Гусеница.</w:t>
      </w:r>
    </w:p>
    <w:p w:rsidR="0009135D" w:rsidRPr="00804B70" w:rsidRDefault="0009135D" w:rsidP="000913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804B70">
        <w:rPr>
          <w:sz w:val="28"/>
          <w:szCs w:val="28"/>
          <w:shd w:val="clear" w:color="auto" w:fill="FFFFFF"/>
        </w:rPr>
        <w:t>1-е поколение гусениц с мая по июнь, 2-е – с августа по сентябрь. Первоначальная окраска гусеницы черная, с красными "бородавками" и с большим белым пятном на спинке. По мере роста гусеницы бородавки исчезают, гусеница приобретает зеленую окраску с черными поперечными полосами. На каждой черной полосе располагается 6 - 8 оранжево-красных пятен. В случае опасности гусеница выдвигает два длинных оранжево-красных рожка наружу, поднимает переднюю часть тела вверх и назад, выделяя из них оранжево-желтую жидкость с едким неприятным запахом. Так защищаются только молодые и средневозрастные гусеницы, взрослые гусеницы при опасности железу не выдвигают. Предпочитает питаться цветками и завязями, реже листьями на кормовых растениях. К концу своего развития гусеница почти не питается.</w:t>
      </w:r>
    </w:p>
    <w:p w:rsidR="0009135D" w:rsidRPr="00804B70" w:rsidRDefault="0009135D" w:rsidP="0009135D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04B7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  <w:t>Куколка.</w:t>
      </w:r>
    </w:p>
    <w:p w:rsidR="0009135D" w:rsidRPr="00804B70" w:rsidRDefault="0009135D" w:rsidP="000913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804B70">
        <w:rPr>
          <w:sz w:val="28"/>
          <w:szCs w:val="28"/>
          <w:shd w:val="clear" w:color="auto" w:fill="FFFFFF"/>
        </w:rPr>
        <w:t xml:space="preserve">Окукливание происходит на стеблях кормового растения либо на соседних растениях. </w:t>
      </w:r>
      <w:r w:rsidRPr="00804B70">
        <w:rPr>
          <w:sz w:val="28"/>
          <w:szCs w:val="28"/>
          <w:shd w:val="clear" w:color="auto" w:fill="FFFFFF"/>
        </w:rPr>
        <w:tab/>
        <w:t xml:space="preserve">Летние куколки зеленого или желтоватого цвета, </w:t>
      </w:r>
      <w:r w:rsidRPr="00804B70">
        <w:rPr>
          <w:sz w:val="28"/>
          <w:szCs w:val="28"/>
          <w:shd w:val="clear" w:color="auto" w:fill="FFFFFF"/>
        </w:rPr>
        <w:lastRenderedPageBreak/>
        <w:t>покрытые мелкими черными точками. Зимующие куколки – бурой окраски, с черным головным концом и толстыми рожками на голове. В Центральной Европе стадия летней куколки продолжается 2 – 3 недели, у зимующих куколок - несколько месяцев.</w:t>
      </w:r>
    </w:p>
    <w:p w:rsidR="0009135D" w:rsidRPr="00804B70" w:rsidRDefault="0009135D" w:rsidP="0009135D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</w:pPr>
      <w:r w:rsidRPr="00804B7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  <w:t>Имаго.</w:t>
      </w:r>
    </w:p>
    <w:p w:rsidR="0009135D" w:rsidRPr="00804B70" w:rsidRDefault="0009135D" w:rsidP="000913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804B70">
        <w:rPr>
          <w:sz w:val="28"/>
          <w:szCs w:val="28"/>
          <w:shd w:val="clear" w:color="auto" w:fill="FFFFFF"/>
        </w:rPr>
        <w:t>Из куколки выходит взрослое насекомое – имаго. Прим</w:t>
      </w:r>
      <w:r>
        <w:rPr>
          <w:sz w:val="28"/>
          <w:szCs w:val="28"/>
          <w:shd w:val="clear" w:color="auto" w:fill="FFFFFF"/>
        </w:rPr>
        <w:t>ерно за сутки до выхода бабочки</w:t>
      </w:r>
      <w:r w:rsidRPr="00804B70">
        <w:rPr>
          <w:sz w:val="28"/>
          <w:szCs w:val="28"/>
          <w:shd w:val="clear" w:color="auto" w:fill="FFFFFF"/>
        </w:rPr>
        <w:t xml:space="preserve"> оболочка куколки становится маслянисто-прозрачной. Затем происходит разрыв куколки вдоль головы и переднего края крыльев, а имаго, цепляясь ногами за край разорванной оболочки, выползает наружу.</w:t>
      </w:r>
    </w:p>
    <w:p w:rsidR="0009135D" w:rsidRPr="00804B70" w:rsidRDefault="0009135D" w:rsidP="000913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804B70">
        <w:rPr>
          <w:sz w:val="28"/>
          <w:szCs w:val="28"/>
          <w:shd w:val="clear" w:color="auto" w:fill="FFFFFF"/>
        </w:rPr>
        <w:t>В первые минуты после выхода из куколки бабочка ещё не способна летать. Она взбирается на вертикальные возвышения, где остаётся до расправления крыльев. Расправленные крылья отвердевают и приобретают окончательную окраску.</w:t>
      </w:r>
    </w:p>
    <w:p w:rsidR="0009135D" w:rsidRPr="00804B70" w:rsidRDefault="0009135D" w:rsidP="000913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804B70">
        <w:rPr>
          <w:sz w:val="28"/>
          <w:szCs w:val="28"/>
          <w:shd w:val="clear" w:color="auto" w:fill="FFFFFF"/>
        </w:rPr>
        <w:t>Имаго является половозрелой формой, способной к размножению. Основная функция данной стадии жизненного цикла – размножение и расселение.</w:t>
      </w:r>
    </w:p>
    <w:p w:rsidR="00FC7B22" w:rsidRPr="0009135D" w:rsidRDefault="00A377FA" w:rsidP="0009135D">
      <w:pPr>
        <w:pStyle w:val="3"/>
        <w:spacing w:before="0"/>
        <w:ind w:firstLine="851"/>
        <w:rPr>
          <w:rFonts w:asciiTheme="majorBidi" w:hAnsiTheme="majorBidi"/>
          <w:color w:val="auto"/>
          <w:sz w:val="28"/>
          <w:szCs w:val="28"/>
        </w:rPr>
      </w:pPr>
      <w:r w:rsidRPr="0009135D">
        <w:rPr>
          <w:rFonts w:asciiTheme="majorBidi" w:hAnsiTheme="majorBidi"/>
          <w:color w:val="auto"/>
          <w:sz w:val="28"/>
          <w:szCs w:val="28"/>
        </w:rPr>
        <w:t>1.</w:t>
      </w:r>
      <w:r w:rsidR="0009135D">
        <w:rPr>
          <w:rFonts w:asciiTheme="majorBidi" w:hAnsiTheme="majorBidi"/>
          <w:color w:val="auto"/>
          <w:sz w:val="28"/>
          <w:szCs w:val="28"/>
        </w:rPr>
        <w:t>4</w:t>
      </w:r>
      <w:r w:rsidRPr="0009135D">
        <w:rPr>
          <w:rFonts w:asciiTheme="majorBidi" w:hAnsiTheme="majorBidi"/>
          <w:color w:val="auto"/>
          <w:sz w:val="28"/>
          <w:szCs w:val="28"/>
        </w:rPr>
        <w:t>. Где живут и чего боятся махаоны.</w:t>
      </w:r>
      <w:bookmarkEnd w:id="11"/>
      <w:r w:rsidRPr="0009135D">
        <w:rPr>
          <w:rFonts w:asciiTheme="majorBidi" w:hAnsiTheme="majorBidi"/>
          <w:color w:val="auto"/>
          <w:sz w:val="28"/>
          <w:szCs w:val="28"/>
        </w:rPr>
        <w:t xml:space="preserve"> </w:t>
      </w:r>
    </w:p>
    <w:p w:rsidR="00A377FA" w:rsidRPr="00804B70" w:rsidRDefault="00A377FA" w:rsidP="000913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>Ареал обитан</w:t>
      </w:r>
      <w:r w:rsidR="00282F24">
        <w:rPr>
          <w:rFonts w:ascii="Times New Roman" w:hAnsi="Times New Roman" w:cs="Times New Roman"/>
          <w:sz w:val="28"/>
          <w:szCs w:val="28"/>
          <w:shd w:val="clear" w:color="auto" w:fill="FFFFFF"/>
        </w:rPr>
        <w:t>ия махаона чрезвычайно широк. Его можно встретить практически на</w:t>
      </w: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</w:t>
      </w:r>
      <w:r w:rsidR="00282F24">
        <w:rPr>
          <w:rFonts w:ascii="Times New Roman" w:hAnsi="Times New Roman" w:cs="Times New Roman"/>
          <w:sz w:val="28"/>
          <w:szCs w:val="28"/>
          <w:shd w:val="clear" w:color="auto" w:fill="FFFFFF"/>
        </w:rPr>
        <w:t>ей территории нашей страны.</w:t>
      </w: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бабочка предпочитает открытые пространства и чаще всего встречается на лугах, ле</w:t>
      </w:r>
      <w:r w:rsidR="00282F24">
        <w:rPr>
          <w:rFonts w:ascii="Times New Roman" w:hAnsi="Times New Roman" w:cs="Times New Roman"/>
          <w:sz w:val="28"/>
          <w:szCs w:val="28"/>
          <w:shd w:val="clear" w:color="auto" w:fill="FFFFFF"/>
        </w:rPr>
        <w:t>сных опушках, в степях</w:t>
      </w: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>. В северных частях ареала этих бабочек можно встретить с июня по август, в южных — с апреля по октябрь. Зимуют махаоны в стадии куколки, продолжительность жизни взрослой особи около 3 недель. Таким образом</w:t>
      </w:r>
      <w:r w:rsidR="00E26E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ней полосе за лето может смениться 1-2 поколения, а на юге — до 3 поколений махаонов.</w:t>
      </w:r>
    </w:p>
    <w:p w:rsidR="004211EE" w:rsidRDefault="00A377FA" w:rsidP="00804B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ыми врагами махаонов являются различные насекомоядные животные — птицы, пауки</w:t>
      </w:r>
      <w:r w:rsidR="004211EE">
        <w:rPr>
          <w:rFonts w:ascii="Times New Roman" w:hAnsi="Times New Roman" w:cs="Times New Roman"/>
          <w:sz w:val="28"/>
          <w:szCs w:val="28"/>
          <w:shd w:val="clear" w:color="auto" w:fill="FFFFFF"/>
        </w:rPr>
        <w:t>, муравьи</w:t>
      </w: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="00295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3)</w:t>
      </w: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бабочки очень чувствительны к неблагоприятным факторам в фазе яйца, гусеницы и куколки, поэтому популяция махаонов сильно страдает от степных пожа</w:t>
      </w:r>
      <w:r w:rsidR="00421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. </w:t>
      </w: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>На их численность также влияет отлов взрослых особей для энтомологических коллекций. В угрожающем положени</w:t>
      </w:r>
      <w:r w:rsidR="004211EE">
        <w:rPr>
          <w:rFonts w:ascii="Times New Roman" w:hAnsi="Times New Roman" w:cs="Times New Roman"/>
          <w:sz w:val="28"/>
          <w:szCs w:val="28"/>
          <w:shd w:val="clear" w:color="auto" w:fill="FFFFFF"/>
        </w:rPr>
        <w:t>и махаоны находятся во многих</w:t>
      </w: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ах Восточной Европы, где занесены в национальные Красные книги У</w:t>
      </w:r>
      <w:r w:rsidR="004211EE">
        <w:rPr>
          <w:rFonts w:ascii="Times New Roman" w:hAnsi="Times New Roman" w:cs="Times New Roman"/>
          <w:sz w:val="28"/>
          <w:szCs w:val="28"/>
          <w:shd w:val="clear" w:color="auto" w:fill="FFFFFF"/>
        </w:rPr>
        <w:t>краины, Литвы, Латвии, Германии, России</w:t>
      </w:r>
      <w:r w:rsidR="00F91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4)</w:t>
      </w:r>
      <w:r w:rsidR="004211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135D" w:rsidRDefault="00A377FA" w:rsidP="00804B7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09135D" w:rsidSect="00804B7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04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иду своей немногочисленности махаоны не наносят никакого ущерба сельскому хозяйству и нуждаются в охране.</w:t>
      </w:r>
    </w:p>
    <w:p w:rsidR="00A377FA" w:rsidRDefault="00A377FA" w:rsidP="00804B7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AEA" w:rsidRPr="00804B70" w:rsidRDefault="00295AEA" w:rsidP="00091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8941" cy="2923953"/>
            <wp:effectExtent l="19050" t="0" r="5759" b="0"/>
            <wp:docPr id="9" name="Рисунок 1" descr="F:\фото\фото проэкт\DSCN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 проэкт\DSCN4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73" cy="292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FA" w:rsidRPr="00295AEA" w:rsidRDefault="003F1907" w:rsidP="0029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Враг м</w:t>
      </w:r>
      <w:r w:rsidR="00295AEA">
        <w:rPr>
          <w:rFonts w:ascii="Times New Roman" w:hAnsi="Times New Roman" w:cs="Times New Roman"/>
          <w:sz w:val="24"/>
          <w:szCs w:val="24"/>
        </w:rPr>
        <w:t>ахаона</w:t>
      </w:r>
    </w:p>
    <w:p w:rsidR="00FC7B22" w:rsidRPr="00804B70" w:rsidRDefault="00F918BD" w:rsidP="00F91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7853" cy="2905867"/>
            <wp:effectExtent l="19050" t="0" r="0" b="0"/>
            <wp:docPr id="16" name="Рисунок 7" descr="C:\Users\User\Desktop\бабочки\IMG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абочки\IMG_05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3" cy="290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5D" w:rsidRDefault="00F918BD" w:rsidP="00F918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9135D" w:rsidSect="0009135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унок 4. Красная книга</w:t>
      </w:r>
    </w:p>
    <w:p w:rsidR="00FC7B22" w:rsidRPr="00F918BD" w:rsidRDefault="00FC7B22" w:rsidP="00F918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B22" w:rsidRPr="003F1907" w:rsidRDefault="00AF2018" w:rsidP="0009135D">
      <w:pPr>
        <w:pStyle w:val="2"/>
        <w:jc w:val="center"/>
        <w:rPr>
          <w:rFonts w:asciiTheme="majorBidi" w:hAnsiTheme="majorBidi"/>
          <w:color w:val="auto"/>
          <w:sz w:val="28"/>
          <w:szCs w:val="28"/>
        </w:rPr>
      </w:pPr>
      <w:bookmarkStart w:id="12" w:name="_Toc506037617"/>
      <w:r w:rsidRPr="003F1907">
        <w:rPr>
          <w:rFonts w:asciiTheme="majorBidi" w:hAnsiTheme="majorBidi"/>
          <w:color w:val="auto"/>
          <w:sz w:val="28"/>
          <w:szCs w:val="28"/>
        </w:rPr>
        <w:t xml:space="preserve">ГЛАВА 2. </w:t>
      </w:r>
      <w:r w:rsidR="00B33055" w:rsidRPr="003F1907">
        <w:rPr>
          <w:rFonts w:asciiTheme="majorBidi" w:hAnsiTheme="majorBidi"/>
          <w:color w:val="auto"/>
          <w:sz w:val="28"/>
          <w:szCs w:val="28"/>
        </w:rPr>
        <w:t>ИССЛЕДОВАТЕ</w:t>
      </w:r>
      <w:r w:rsidR="00183ABF" w:rsidRPr="003F1907">
        <w:rPr>
          <w:rFonts w:asciiTheme="majorBidi" w:hAnsiTheme="majorBidi"/>
          <w:color w:val="auto"/>
          <w:sz w:val="28"/>
          <w:szCs w:val="28"/>
        </w:rPr>
        <w:t>Л</w:t>
      </w:r>
      <w:r w:rsidR="00B33055" w:rsidRPr="003F1907">
        <w:rPr>
          <w:rFonts w:asciiTheme="majorBidi" w:hAnsiTheme="majorBidi"/>
          <w:color w:val="auto"/>
          <w:sz w:val="28"/>
          <w:szCs w:val="28"/>
        </w:rPr>
        <w:t>ЬСКАЯ РАБОТА</w:t>
      </w:r>
      <w:bookmarkEnd w:id="12"/>
    </w:p>
    <w:p w:rsidR="00AF2018" w:rsidRPr="003F1907" w:rsidRDefault="000B6BAB" w:rsidP="003F1907">
      <w:pPr>
        <w:pStyle w:val="3"/>
        <w:ind w:firstLine="851"/>
        <w:rPr>
          <w:rFonts w:asciiTheme="majorBidi" w:hAnsiTheme="majorBidi"/>
          <w:color w:val="auto"/>
          <w:sz w:val="28"/>
          <w:szCs w:val="28"/>
        </w:rPr>
      </w:pPr>
      <w:bookmarkStart w:id="13" w:name="_Toc506037619"/>
      <w:r w:rsidRPr="003F1907">
        <w:rPr>
          <w:rFonts w:asciiTheme="majorBidi" w:hAnsiTheme="majorBidi"/>
          <w:color w:val="auto"/>
          <w:sz w:val="28"/>
          <w:szCs w:val="28"/>
        </w:rPr>
        <w:t>2.</w:t>
      </w:r>
      <w:r w:rsidR="003F1907">
        <w:rPr>
          <w:rFonts w:asciiTheme="majorBidi" w:hAnsiTheme="majorBidi"/>
          <w:color w:val="auto"/>
          <w:sz w:val="28"/>
          <w:szCs w:val="28"/>
        </w:rPr>
        <w:t xml:space="preserve">1 </w:t>
      </w:r>
      <w:r w:rsidRPr="003F1907">
        <w:rPr>
          <w:rFonts w:asciiTheme="majorBidi" w:hAnsiTheme="majorBidi"/>
          <w:color w:val="auto"/>
          <w:sz w:val="28"/>
          <w:szCs w:val="28"/>
        </w:rPr>
        <w:t>Защитные приспособления гусеницы махаона</w:t>
      </w:r>
      <w:r w:rsidR="001E06A6" w:rsidRPr="003F1907">
        <w:rPr>
          <w:rFonts w:asciiTheme="majorBidi" w:hAnsiTheme="majorBidi"/>
          <w:color w:val="auto"/>
          <w:sz w:val="28"/>
          <w:szCs w:val="28"/>
        </w:rPr>
        <w:t>.</w:t>
      </w:r>
      <w:bookmarkEnd w:id="13"/>
    </w:p>
    <w:p w:rsidR="00A27EFE" w:rsidRDefault="00FE0BC1" w:rsidP="008F3B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ым летом в конце июля</w:t>
      </w:r>
      <w:r w:rsidR="00A8061F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астении укропа</w:t>
      </w:r>
      <w:r w:rsidR="00DE6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</w:t>
      </w:r>
      <w:r w:rsidR="00DE6E65" w:rsidRPr="00DE6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6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</w:t>
      </w:r>
      <w:r w:rsidR="00DE6E65" w:rsidRPr="00DE6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6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ями заметили</w:t>
      </w:r>
      <w:r w:rsidR="00183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усениц бабочек </w:t>
      </w:r>
      <w:r w:rsidR="00A8061F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хаон</w:t>
      </w:r>
      <w:r w:rsidR="00183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</w:t>
      </w:r>
      <w:r w:rsidR="00A8061F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B6B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и были уже длиной около 4см, красивыми: тело ярко-зеленого цвета с бархатисто-черными поперечными полосками и круглыми оранжевыми пятнами на них. Цвет «одежки» гусеницы – защитное приспособление. Даже зная, как выглядят гусеницы, мы не сразу заметили их на своем огороде, хотя собирали укроп каждый день. Для главных врагов любой гусеницы – птиц, внешность взрослой гусеницы махаона достаточно броская, предупреждающая о несъедобности. </w:t>
      </w:r>
    </w:p>
    <w:p w:rsidR="00A27EFE" w:rsidRDefault="00A27EFE" w:rsidP="006A37E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 мы тревожили гусениц, они защищались, поднимая переднюю часть тела вверх и назад, а на голове выпячивали 2 ярко-оранжевых рожка (выделялась желтая жидкость с резким запахом)</w:t>
      </w:r>
      <w:r w:rsidR="00296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ис.</w:t>
      </w:r>
      <w:r w:rsidR="00F91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296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9674D" w:rsidRDefault="0029674D" w:rsidP="002967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43396" cy="2040969"/>
            <wp:effectExtent l="19050" t="0" r="9304" b="0"/>
            <wp:docPr id="4" name="Рисунок 4" descr="C:\Users\User\Desktop\бабочки\gusenitsa-mahaon-s-ro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абочки\gusenitsa-mahaon-s-rogam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78" cy="20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4D" w:rsidRPr="0029674D" w:rsidRDefault="0029674D" w:rsidP="003F190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сунок </w:t>
      </w:r>
      <w:r w:rsidR="00F91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щитные рожки </w:t>
      </w:r>
      <w:r w:rsidR="003F1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аона</w:t>
      </w:r>
    </w:p>
    <w:p w:rsidR="00A27EFE" w:rsidRDefault="00A27EFE" w:rsidP="008F3B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27EFE" w:rsidRPr="003F1907" w:rsidRDefault="003F1907" w:rsidP="003F1907">
      <w:pPr>
        <w:pStyle w:val="3"/>
        <w:ind w:firstLine="851"/>
        <w:rPr>
          <w:rFonts w:asciiTheme="majorBidi" w:eastAsia="Times New Roman" w:hAnsiTheme="majorBidi"/>
          <w:color w:val="auto"/>
          <w:sz w:val="28"/>
          <w:szCs w:val="28"/>
          <w:shd w:val="clear" w:color="auto" w:fill="FFFFFF"/>
          <w:lang w:eastAsia="ru-RU"/>
        </w:rPr>
      </w:pPr>
      <w:bookmarkStart w:id="14" w:name="_Toc506037620"/>
      <w:r>
        <w:rPr>
          <w:rFonts w:asciiTheme="majorBidi" w:eastAsia="Times New Roman" w:hAnsiTheme="majorBidi"/>
          <w:color w:val="auto"/>
          <w:sz w:val="28"/>
          <w:szCs w:val="28"/>
          <w:shd w:val="clear" w:color="auto" w:fill="FFFFFF"/>
          <w:lang w:eastAsia="ru-RU"/>
        </w:rPr>
        <w:lastRenderedPageBreak/>
        <w:t>2.2</w:t>
      </w:r>
      <w:r w:rsidR="00A27EFE" w:rsidRPr="003F1907">
        <w:rPr>
          <w:rFonts w:asciiTheme="majorBidi" w:eastAsia="Times New Roman" w:hAnsiTheme="majorBidi"/>
          <w:color w:val="auto"/>
          <w:sz w:val="28"/>
          <w:szCs w:val="28"/>
          <w:shd w:val="clear" w:color="auto" w:fill="FFFFFF"/>
          <w:lang w:eastAsia="ru-RU"/>
        </w:rPr>
        <w:t xml:space="preserve"> Необходимые условия для рождения здоровой бабочки.</w:t>
      </w:r>
      <w:bookmarkEnd w:id="14"/>
    </w:p>
    <w:p w:rsidR="0029674D" w:rsidRDefault="00A27EFE" w:rsidP="000913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захотелось</w:t>
      </w:r>
      <w:r w:rsidR="00A8061F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ледить за их дальнейшей жизнью. </w:t>
      </w:r>
      <w:r w:rsidR="00183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с папой</w:t>
      </w:r>
      <w:r w:rsidR="00F91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адили несколько</w:t>
      </w:r>
      <w:r w:rsidR="006A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усениц в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65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истую 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</w:t>
      </w:r>
      <w:r w:rsidR="006A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ную коробку с прозрачной крышкой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ставили к батарее у окна</w:t>
      </w:r>
      <w:r w:rsidR="00A8061F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E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чение двух недель гусеницы быстро росли. </w:t>
      </w:r>
      <w:r w:rsidR="00A8061F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а раза в день мы кормили 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</w:t>
      </w:r>
      <w:r w:rsidR="00A8061F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х 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опечных </w:t>
      </w:r>
      <w:r w:rsidR="00A8061F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жи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укропом</w:t>
      </w:r>
      <w:r w:rsidR="00352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етрушкой</w:t>
      </w:r>
      <w:r w:rsidR="00A973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87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рис.7)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9674D" w:rsidRPr="00296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96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352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чь гусеницы съедали всю положенную вечером зелень так, что от нее</w:t>
      </w:r>
      <w:r w:rsidR="00296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тавались только одни стебл</w:t>
      </w:r>
      <w:r w:rsidR="00641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которые мы выкидывали, что</w:t>
      </w:r>
      <w:r w:rsidR="00296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 избежать развития инфекций.</w:t>
      </w:r>
      <w:r w:rsidR="0029674D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96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колько раз гусеницы линяли, причем «старая одежка» с удовольствием съедалась. От голода личинки испытывают стресс и могут даже погибнуть.</w:t>
      </w:r>
    </w:p>
    <w:p w:rsidR="0029674D" w:rsidRDefault="0029674D" w:rsidP="002967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75024" cy="2305547"/>
            <wp:effectExtent l="19050" t="0" r="0" b="0"/>
            <wp:docPr id="5" name="Рисунок 5" descr="C:\Users\User\Desktop\бабочки\1249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бочки\12498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69" cy="230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4D" w:rsidRPr="0029674D" w:rsidRDefault="0029674D" w:rsidP="00295AEA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67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сунок </w:t>
      </w:r>
      <w:r w:rsidR="00F91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352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Гусеница ест петрушку.</w:t>
      </w:r>
    </w:p>
    <w:p w:rsidR="00A56EA6" w:rsidRDefault="00A8061F" w:rsidP="00296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6E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робке гусеницы держали</w:t>
      </w:r>
      <w:r w:rsidR="00352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ь в верхней части, ближе к крышк</w:t>
      </w:r>
      <w:r w:rsidR="00013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. Ее мы приоткрывали,  чтобы </w:t>
      </w:r>
      <w:r w:rsidR="00A56E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дух лучше вентилировался. Они сами выбрали это место.</w:t>
      </w:r>
    </w:p>
    <w:p w:rsidR="00A56EA6" w:rsidRDefault="00F918BD" w:rsidP="00295AE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жды утром мы заметили, что</w:t>
      </w:r>
      <w:r w:rsidR="006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е </w:t>
      </w:r>
      <w:r w:rsidR="006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усеницы перестали питаться и беспокойно ползали в коробке. Вскоре каждая выбрала себе место на толстых стеблях укропа и замерла. </w:t>
      </w:r>
      <w:r w:rsidR="00002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тупило время окукливания. </w:t>
      </w:r>
      <w:r w:rsidR="006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ледующий день мы увидели шелковый поясок, которым гусеница прикреплялась к опоре. К середине августа у нас было </w:t>
      </w:r>
      <w:r w:rsidR="00503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</w:t>
      </w:r>
      <w:r w:rsidR="006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колк</w:t>
      </w:r>
      <w:r w:rsidR="00503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6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503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е</w:t>
      </w:r>
      <w:r w:rsidR="006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зеленого цвета, </w:t>
      </w:r>
      <w:r w:rsidR="00503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</w:t>
      </w:r>
      <w:r w:rsidR="006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бурого</w:t>
      </w:r>
      <w:r w:rsidR="00296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ис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296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6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х цвет повторял цвет опоры, к которой куколки прикрепились под углом, что делало их незаметными.</w:t>
      </w:r>
      <w:r w:rsidR="00002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подвижные куколки уязвимы. И, хотя куколка, как и гусеница, сохраняет неприятный запах, в жизни</w:t>
      </w:r>
      <w:r w:rsidR="00352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них могут нападать птицы. А</w:t>
      </w:r>
      <w:r w:rsidR="00002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бое повреждение куколки ведет к ее гибели.</w:t>
      </w:r>
    </w:p>
    <w:p w:rsidR="0029674D" w:rsidRDefault="004E4ED8" w:rsidP="002967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425899" cy="2570003"/>
            <wp:effectExtent l="19050" t="0" r="3101" b="0"/>
            <wp:docPr id="13" name="Рисунок 4" descr="F:\фото\фото проэкт\DSCN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фото проэкт\DSCN5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55" cy="257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4D" w:rsidRPr="0029674D" w:rsidRDefault="0029674D" w:rsidP="003F190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67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сунок </w:t>
      </w:r>
      <w:r w:rsidR="00F91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Pr="002967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Куколка </w:t>
      </w:r>
      <w:r w:rsidR="003F1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2967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аон</w:t>
      </w:r>
      <w:r w:rsidR="00352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</w:p>
    <w:p w:rsidR="00A8061F" w:rsidRDefault="009E26C5" w:rsidP="00295AE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гналом для рождения 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оче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нагревание куколки до определенной температуры.  Мы убедились в этом случайно. Коробка стояла так, что солнце хорошо прогревало одну зеленую куколку, которая</w:t>
      </w:r>
      <w:r w:rsidR="00641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нь близко находилась к крыш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начале  сентя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ря произошло чудо. 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ром вся семья услышала какой-то скрежет в </w:t>
      </w:r>
      <w:r w:rsidR="00EC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бке. Осторожно откинув крышку</w:t>
      </w:r>
      <w:r w:rsidR="008F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ы увидели красавицу бабочку</w:t>
      </w:r>
      <w:r w:rsidR="00EC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мах ее крыльев был 8 см</w:t>
      </w:r>
      <w:r w:rsidR="008B11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ис.</w:t>
      </w:r>
      <w:r w:rsidR="00F91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8B11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B1126" w:rsidRDefault="00234F8D" w:rsidP="008B112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45740" cy="2434855"/>
            <wp:effectExtent l="19050" t="0" r="0" b="0"/>
            <wp:docPr id="2" name="Рисунок 1" descr="C:\Users\User\Desktop\бабочки\фото проэкт\DSCN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бочки\фото проэкт\DSCN26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34" cy="243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26" w:rsidRPr="008B1126" w:rsidRDefault="008B1126" w:rsidP="00295A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1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сунок </w:t>
      </w:r>
      <w:r w:rsidR="00F91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Pr="008B11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Наша бабочка</w:t>
      </w:r>
    </w:p>
    <w:p w:rsidR="006D2672" w:rsidRDefault="006D2672" w:rsidP="00804B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6D2672" w:rsidRPr="003F1907" w:rsidRDefault="006D2672" w:rsidP="003F1907">
      <w:pPr>
        <w:pStyle w:val="3"/>
        <w:ind w:firstLine="851"/>
        <w:rPr>
          <w:rFonts w:asciiTheme="majorBidi" w:eastAsia="Times New Roman" w:hAnsiTheme="majorBidi"/>
          <w:color w:val="auto"/>
          <w:sz w:val="28"/>
          <w:szCs w:val="28"/>
          <w:shd w:val="clear" w:color="auto" w:fill="FFFFFF"/>
          <w:lang w:eastAsia="ru-RU"/>
        </w:rPr>
      </w:pPr>
      <w:bookmarkStart w:id="15" w:name="_Toc506037621"/>
      <w:r w:rsidRPr="003F1907">
        <w:rPr>
          <w:rFonts w:asciiTheme="majorBidi" w:eastAsia="Times New Roman" w:hAnsiTheme="majorBidi"/>
          <w:color w:val="auto"/>
          <w:sz w:val="28"/>
          <w:szCs w:val="28"/>
          <w:shd w:val="clear" w:color="auto" w:fill="FFFFFF"/>
          <w:lang w:eastAsia="ru-RU"/>
        </w:rPr>
        <w:t>2.</w:t>
      </w:r>
      <w:r w:rsidR="003F1907" w:rsidRPr="003F1907">
        <w:rPr>
          <w:rFonts w:asciiTheme="majorBidi" w:eastAsia="Times New Roman" w:hAnsiTheme="majorBidi"/>
          <w:color w:val="auto"/>
          <w:sz w:val="28"/>
          <w:szCs w:val="28"/>
          <w:shd w:val="clear" w:color="auto" w:fill="FFFFFF"/>
          <w:lang w:eastAsia="ru-RU"/>
        </w:rPr>
        <w:t>3</w:t>
      </w:r>
      <w:r w:rsidRPr="003F1907">
        <w:rPr>
          <w:rFonts w:asciiTheme="majorBidi" w:eastAsia="Times New Roman" w:hAnsiTheme="majorBidi"/>
          <w:color w:val="auto"/>
          <w:sz w:val="28"/>
          <w:szCs w:val="28"/>
          <w:shd w:val="clear" w:color="auto" w:fill="FFFFFF"/>
          <w:lang w:eastAsia="ru-RU"/>
        </w:rPr>
        <w:t xml:space="preserve"> Активность и питание бабочек в неволе.</w:t>
      </w:r>
      <w:bookmarkEnd w:id="15"/>
    </w:p>
    <w:p w:rsidR="006D2672" w:rsidRDefault="006D2672" w:rsidP="00804B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а бабочка была медлительна. Пытаясь разобраться, почему, мы узнали, что «приятная» для бабочек температура окружающей среды +25…+28С</w:t>
      </w:r>
      <w:r w:rsidR="003F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в комнате было не выше +22С</w:t>
      </w:r>
      <w:r w:rsidR="003F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Бабочка мерзла, крылья ее не могли работать в полную силу. При появлении солнца красавица преображалась, трепетала крыльями, начинала «играть», но не долго.</w:t>
      </w:r>
    </w:p>
    <w:p w:rsidR="00AE1B38" w:rsidRPr="00804B70" w:rsidRDefault="00AE1B38" w:rsidP="00804B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ытались кормить ее водным раствором меда</w:t>
      </w:r>
      <w:r w:rsidR="001D7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3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ажно, чтобы на 7 частей</w:t>
      </w:r>
      <w:r w:rsidR="001D7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ы была добавлена 1 часть</w:t>
      </w:r>
      <w:r w:rsidR="00503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да</w:t>
      </w:r>
      <w:r w:rsidR="001D7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о бабочка его не ела. Прочитав советы в Интернете, папа зубочисткой размотал хоботок бабочки и опустил </w:t>
      </w:r>
      <w:r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его в раствор, но и это не помогло. В энциклопедии мы вычитали, что их так же можно кормить дольками мандаринов. Я положила в коробку одну дольку</w:t>
      </w:r>
      <w:r w:rsidR="00DA5F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на стала кушать. </w:t>
      </w:r>
      <w:r w:rsidR="001D7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трапезы махаон умывался, протирая глазки и усики передними лапками.</w:t>
      </w:r>
    </w:p>
    <w:p w:rsidR="00FC7B22" w:rsidRDefault="001D75A5" w:rsidP="00804B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з неделю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идя из школы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обнаружила, что через оболочку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орой зеленой кукол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 просвечивается очень четко контур 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Спустя два часа бабочка вышла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 Теперь моих питомцев стало дв</w:t>
      </w:r>
      <w:r w:rsidR="00AE1B38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е. Мы кормили их мандаринами, так как от медово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раствора вторая тоже отказала</w:t>
      </w:r>
      <w:r w:rsidR="00DA5F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ь</w:t>
      </w:r>
      <w:r w:rsidR="00DA5F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через некоторое время выпустили на улицу.</w:t>
      </w:r>
      <w:r w:rsidR="003A4135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D75A5" w:rsidRPr="00804B70" w:rsidRDefault="001D75A5" w:rsidP="00804B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вшуюся бурую куколку мы бережно «уложили спать»</w:t>
      </w:r>
      <w:r w:rsidR="00EC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иму в неотапливаемом са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.</w:t>
      </w:r>
      <w:r w:rsidR="00A973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еемся, что зимовка закончится благополучно, т. к. темно-бурые куколки достаточно плотные, могут защитить от холода и даже мороз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имняя спячка куколкам нужна, чтобы насекомое получило сигнал: «Холодно – надо подождать»</w:t>
      </w:r>
      <w:r w:rsidR="00EC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ис.</w:t>
      </w:r>
      <w:r w:rsidR="00F91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EC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66C2" w:rsidRDefault="00EC66C2" w:rsidP="00EC6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53895" cy="3537727"/>
            <wp:effectExtent l="19050" t="0" r="0" b="0"/>
            <wp:docPr id="15" name="Рисунок 6" descr="F:\фото\фото проэкт\DSCN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фото проэкт\DSCN53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29" cy="353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C2" w:rsidRPr="00EC66C2" w:rsidRDefault="00EC66C2" w:rsidP="00EC6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66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сунок </w:t>
      </w:r>
      <w:r w:rsidR="00F91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</w:t>
      </w:r>
      <w:r w:rsidRPr="00EC66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B31913" w:rsidRDefault="00B31913" w:rsidP="006D2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5E31" w:rsidRPr="006D2672" w:rsidRDefault="00B31913" w:rsidP="006D2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к</w:t>
      </w:r>
      <w:r w:rsidR="000E15B3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ытным путем я убедила</w:t>
      </w:r>
      <w:r w:rsidR="000E15B3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ь, что жизненный цикл бабочек состоит из четырех стад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яйцо, гусеница, куколка, взрослое насекомое)</w:t>
      </w:r>
      <w:r w:rsidR="000E15B3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что вырастить бабочек махаон</w:t>
      </w:r>
      <w:r w:rsidR="00DA5F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0E15B3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ма вполне возможно</w:t>
      </w:r>
      <w:r w:rsidR="00013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з специальных приспособлений</w:t>
      </w:r>
      <w:r w:rsidR="000E15B3" w:rsidRPr="00804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30B04" w:rsidRDefault="00B30B0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" w:name="_Toc506037622"/>
      <w:r>
        <w:rPr>
          <w:rFonts w:ascii="Times New Roman" w:hAnsi="Times New Roman" w:cs="Times New Roman"/>
        </w:rPr>
        <w:br w:type="page"/>
      </w:r>
    </w:p>
    <w:p w:rsidR="00804B70" w:rsidRDefault="008B1126" w:rsidP="00B31913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</w:t>
      </w:r>
      <w:r w:rsidR="00804B70" w:rsidRPr="00804B70">
        <w:rPr>
          <w:rFonts w:ascii="Times New Roman" w:hAnsi="Times New Roman" w:cs="Times New Roman"/>
          <w:color w:val="auto"/>
        </w:rPr>
        <w:t>АКЛЮЧЕНИ</w:t>
      </w:r>
      <w:r w:rsidR="005038D3">
        <w:rPr>
          <w:rFonts w:ascii="Times New Roman" w:hAnsi="Times New Roman" w:cs="Times New Roman"/>
          <w:color w:val="auto"/>
        </w:rPr>
        <w:t>Е</w:t>
      </w:r>
      <w:bookmarkEnd w:id="16"/>
    </w:p>
    <w:p w:rsidR="00B53C22" w:rsidRPr="00B30B04" w:rsidRDefault="00B30B04" w:rsidP="00B432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я над проектом, я:</w:t>
      </w:r>
    </w:p>
    <w:p w:rsidR="00B4321F" w:rsidRPr="00B4321F" w:rsidRDefault="006969A7" w:rsidP="00B30B0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ла много нового о самой красивой бабочке России – махаоне</w:t>
      </w:r>
      <w:r w:rsidR="00B53C22">
        <w:rPr>
          <w:color w:val="000000"/>
          <w:sz w:val="28"/>
          <w:szCs w:val="28"/>
        </w:rPr>
        <w:t>;</w:t>
      </w:r>
    </w:p>
    <w:p w:rsidR="00B53C22" w:rsidRDefault="00B53C22" w:rsidP="00B30B0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51A82">
        <w:rPr>
          <w:color w:val="000000"/>
          <w:sz w:val="28"/>
          <w:szCs w:val="28"/>
        </w:rPr>
        <w:t xml:space="preserve">пытным путем убедилась, что </w:t>
      </w:r>
      <w:r>
        <w:rPr>
          <w:color w:val="000000"/>
          <w:sz w:val="28"/>
          <w:szCs w:val="28"/>
        </w:rPr>
        <w:t xml:space="preserve">вырастить </w:t>
      </w:r>
      <w:r w:rsidR="00551A82">
        <w:rPr>
          <w:color w:val="000000"/>
          <w:sz w:val="28"/>
          <w:szCs w:val="28"/>
        </w:rPr>
        <w:t>бабочк</w:t>
      </w:r>
      <w:r>
        <w:rPr>
          <w:color w:val="000000"/>
          <w:sz w:val="28"/>
          <w:szCs w:val="28"/>
        </w:rPr>
        <w:t xml:space="preserve">у в домашних условиях можно.  </w:t>
      </w:r>
    </w:p>
    <w:p w:rsidR="00B4321F" w:rsidRPr="00B4321F" w:rsidRDefault="00B53C22" w:rsidP="00551A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того достаточно подобрать небольшую емкость, содержать ее в чистоте, поддерживать в ней определенную температуру, влажность воздуха, проветривать, защищать от прямых солнечных </w:t>
      </w:r>
      <w:r w:rsidR="006A5715">
        <w:rPr>
          <w:color w:val="000000"/>
          <w:sz w:val="28"/>
          <w:szCs w:val="28"/>
        </w:rPr>
        <w:t>лучей. Гусениц кормить свежим кормом в достатке и снабдить опорой для окукливания.</w:t>
      </w:r>
    </w:p>
    <w:p w:rsidR="00B4321F" w:rsidRPr="00B4321F" w:rsidRDefault="00B4321F" w:rsidP="00B432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4321F">
        <w:rPr>
          <w:color w:val="000000"/>
          <w:sz w:val="28"/>
          <w:szCs w:val="28"/>
        </w:rPr>
        <w:t xml:space="preserve">Опытным путем </w:t>
      </w:r>
      <w:r w:rsidR="00551A82">
        <w:rPr>
          <w:color w:val="000000"/>
          <w:sz w:val="28"/>
          <w:szCs w:val="28"/>
        </w:rPr>
        <w:t xml:space="preserve">мне </w:t>
      </w:r>
      <w:r w:rsidRPr="00B4321F">
        <w:rPr>
          <w:color w:val="000000"/>
          <w:sz w:val="28"/>
          <w:szCs w:val="28"/>
        </w:rPr>
        <w:t xml:space="preserve">удалось </w:t>
      </w:r>
      <w:r>
        <w:rPr>
          <w:color w:val="000000"/>
          <w:sz w:val="28"/>
          <w:szCs w:val="28"/>
        </w:rPr>
        <w:t>пронаблюдать</w:t>
      </w:r>
      <w:r w:rsidR="006A5715">
        <w:rPr>
          <w:color w:val="000000"/>
          <w:sz w:val="28"/>
          <w:szCs w:val="28"/>
        </w:rPr>
        <w:t xml:space="preserve">, как ведут себя махаоны, </w:t>
      </w:r>
      <w:r w:rsidR="00C83A0F">
        <w:rPr>
          <w:color w:val="000000"/>
          <w:sz w:val="28"/>
          <w:szCs w:val="28"/>
        </w:rPr>
        <w:t>приспосабливаются, питаются</w:t>
      </w:r>
      <w:r w:rsidRPr="00B4321F">
        <w:rPr>
          <w:color w:val="000000"/>
          <w:sz w:val="28"/>
          <w:szCs w:val="28"/>
        </w:rPr>
        <w:t xml:space="preserve"> </w:t>
      </w:r>
      <w:r w:rsidR="00C83A0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зных ста</w:t>
      </w:r>
      <w:r w:rsidR="00C83A0F">
        <w:rPr>
          <w:color w:val="000000"/>
          <w:sz w:val="28"/>
          <w:szCs w:val="28"/>
        </w:rPr>
        <w:t xml:space="preserve">диях </w:t>
      </w:r>
      <w:r w:rsidR="006A5715">
        <w:rPr>
          <w:color w:val="000000"/>
          <w:sz w:val="28"/>
          <w:szCs w:val="28"/>
        </w:rPr>
        <w:t xml:space="preserve"> развития. </w:t>
      </w:r>
    </w:p>
    <w:p w:rsidR="00B4321F" w:rsidRPr="00B4321F" w:rsidRDefault="00B4321F" w:rsidP="006A571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ремя </w:t>
      </w:r>
      <w:r w:rsidRPr="00B4321F">
        <w:rPr>
          <w:color w:val="000000"/>
          <w:sz w:val="28"/>
          <w:szCs w:val="28"/>
        </w:rPr>
        <w:t>наблюдений за махаонам</w:t>
      </w:r>
      <w:r w:rsidR="006A5715">
        <w:rPr>
          <w:color w:val="000000"/>
          <w:sz w:val="28"/>
          <w:szCs w:val="28"/>
        </w:rPr>
        <w:t>и я узнала, что</w:t>
      </w:r>
      <w:r w:rsidR="00C83A0F">
        <w:rPr>
          <w:color w:val="000000"/>
          <w:sz w:val="28"/>
          <w:szCs w:val="28"/>
        </w:rPr>
        <w:t>:</w:t>
      </w:r>
    </w:p>
    <w:p w:rsidR="00B4321F" w:rsidRPr="00B4321F" w:rsidRDefault="006A5715" w:rsidP="00B30B0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4321F" w:rsidRPr="00B4321F">
        <w:rPr>
          <w:color w:val="000000"/>
          <w:sz w:val="28"/>
          <w:szCs w:val="28"/>
        </w:rPr>
        <w:t>абочки научились добиваться сходства с несъедобными для хищни</w:t>
      </w:r>
      <w:r w:rsidR="00C83A0F">
        <w:rPr>
          <w:color w:val="000000"/>
          <w:sz w:val="28"/>
          <w:szCs w:val="28"/>
        </w:rPr>
        <w:t>ков предметами окружающей среды;</w:t>
      </w:r>
    </w:p>
    <w:p w:rsidR="00B4321F" w:rsidRPr="00B4321F" w:rsidRDefault="00C83A0F" w:rsidP="00B30B0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4321F" w:rsidRPr="00B4321F">
        <w:rPr>
          <w:color w:val="000000"/>
          <w:sz w:val="28"/>
          <w:szCs w:val="28"/>
        </w:rPr>
        <w:t>усеницы превращают я</w:t>
      </w:r>
      <w:r>
        <w:rPr>
          <w:color w:val="000000"/>
          <w:sz w:val="28"/>
          <w:szCs w:val="28"/>
        </w:rPr>
        <w:t>ды растений в химическое оружие;</w:t>
      </w:r>
    </w:p>
    <w:p w:rsidR="00B4321F" w:rsidRPr="00B4321F" w:rsidRDefault="00C83A0F" w:rsidP="00B30B0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4321F" w:rsidRPr="00B4321F">
        <w:rPr>
          <w:color w:val="000000"/>
          <w:sz w:val="28"/>
          <w:szCs w:val="28"/>
        </w:rPr>
        <w:t>асекомые подвержены стрессам,</w:t>
      </w:r>
      <w:r>
        <w:rPr>
          <w:color w:val="000000"/>
          <w:sz w:val="28"/>
          <w:szCs w:val="28"/>
        </w:rPr>
        <w:t xml:space="preserve"> болезням, нападениям паразитов;</w:t>
      </w:r>
    </w:p>
    <w:p w:rsidR="00B4321F" w:rsidRPr="00B4321F" w:rsidRDefault="00C83A0F" w:rsidP="00B30B0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4321F" w:rsidRPr="00B4321F">
        <w:rPr>
          <w:color w:val="000000"/>
          <w:sz w:val="28"/>
          <w:szCs w:val="28"/>
        </w:rPr>
        <w:t>а выход из куколки у баб</w:t>
      </w:r>
      <w:r>
        <w:rPr>
          <w:color w:val="000000"/>
          <w:sz w:val="28"/>
          <w:szCs w:val="28"/>
        </w:rPr>
        <w:t>очки есть всего несколько минут;</w:t>
      </w:r>
    </w:p>
    <w:p w:rsidR="00B4321F" w:rsidRPr="00B4321F" w:rsidRDefault="00C83A0F" w:rsidP="00B30B0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4321F" w:rsidRPr="00B4321F">
        <w:rPr>
          <w:color w:val="000000"/>
          <w:sz w:val="28"/>
          <w:szCs w:val="28"/>
        </w:rPr>
        <w:t>абочек можно приручить.</w:t>
      </w:r>
    </w:p>
    <w:p w:rsidR="00B4321F" w:rsidRPr="00B4321F" w:rsidRDefault="00B4321F" w:rsidP="00B432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4321F">
        <w:rPr>
          <w:color w:val="000000"/>
          <w:sz w:val="28"/>
          <w:szCs w:val="28"/>
        </w:rPr>
        <w:t>После анализа и обобщения результатов опытов сделаны выводы:</w:t>
      </w:r>
    </w:p>
    <w:p w:rsidR="00B4321F" w:rsidRPr="00B4321F" w:rsidRDefault="00B4321F" w:rsidP="00B432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4321F">
        <w:rPr>
          <w:color w:val="000000"/>
          <w:sz w:val="28"/>
          <w:szCs w:val="28"/>
        </w:rPr>
        <w:t>1. Чтобы выжить и сохранить свое место в природе</w:t>
      </w:r>
      <w:r w:rsidR="00F626B0">
        <w:rPr>
          <w:color w:val="000000"/>
          <w:sz w:val="28"/>
          <w:szCs w:val="28"/>
        </w:rPr>
        <w:t>,</w:t>
      </w:r>
      <w:r w:rsidR="00C83A0F">
        <w:rPr>
          <w:color w:val="000000"/>
          <w:sz w:val="28"/>
          <w:szCs w:val="28"/>
        </w:rPr>
        <w:t xml:space="preserve"> бабочкам помогает хитрость</w:t>
      </w:r>
      <w:r w:rsidRPr="00B4321F">
        <w:rPr>
          <w:color w:val="000000"/>
          <w:sz w:val="28"/>
          <w:szCs w:val="28"/>
        </w:rPr>
        <w:t xml:space="preserve"> или</w:t>
      </w:r>
      <w:r w:rsidR="00C83A0F">
        <w:rPr>
          <w:color w:val="000000"/>
          <w:sz w:val="28"/>
          <w:szCs w:val="28"/>
        </w:rPr>
        <w:t>,</w:t>
      </w:r>
      <w:r w:rsidRPr="00B4321F">
        <w:rPr>
          <w:color w:val="000000"/>
          <w:sz w:val="28"/>
          <w:szCs w:val="28"/>
        </w:rPr>
        <w:t xml:space="preserve"> по-научному, мимикрия, а также выбор кормового растения.</w:t>
      </w:r>
    </w:p>
    <w:p w:rsidR="00B4321F" w:rsidRPr="00B4321F" w:rsidRDefault="00B4321F" w:rsidP="00B432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4321F">
        <w:rPr>
          <w:color w:val="000000"/>
          <w:sz w:val="28"/>
          <w:szCs w:val="28"/>
        </w:rPr>
        <w:t>2. При выращивании гусениц в неволе, содержании и расположении куко</w:t>
      </w:r>
      <w:r w:rsidR="00F626B0">
        <w:rPr>
          <w:color w:val="000000"/>
          <w:sz w:val="28"/>
          <w:szCs w:val="28"/>
        </w:rPr>
        <w:t>лок для перехода в стадию имаго</w:t>
      </w:r>
      <w:r w:rsidRPr="00B4321F">
        <w:rPr>
          <w:color w:val="000000"/>
          <w:sz w:val="28"/>
          <w:szCs w:val="28"/>
        </w:rPr>
        <w:t xml:space="preserve"> важно создать все условия их жизни, предусмотренные природой. От этого зависит здоровье взрослых особей и их потомства.</w:t>
      </w:r>
    </w:p>
    <w:p w:rsidR="00B4321F" w:rsidRPr="00B4321F" w:rsidRDefault="00B4321F" w:rsidP="00B432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4321F">
        <w:rPr>
          <w:color w:val="000000"/>
          <w:sz w:val="28"/>
          <w:szCs w:val="28"/>
        </w:rPr>
        <w:t>3. Выводить бабочек желательно во время их лета в живой природе.</w:t>
      </w:r>
    </w:p>
    <w:p w:rsidR="00B4321F" w:rsidRPr="00B4321F" w:rsidRDefault="00B4321F" w:rsidP="00B432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4321F">
        <w:rPr>
          <w:color w:val="000000"/>
          <w:sz w:val="28"/>
          <w:szCs w:val="28"/>
        </w:rPr>
        <w:t>4. При содержании бабочек в неволе необходимо поддерживать комфортную температуру</w:t>
      </w:r>
      <w:r w:rsidR="00B31913">
        <w:rPr>
          <w:color w:val="000000"/>
          <w:sz w:val="28"/>
          <w:szCs w:val="28"/>
        </w:rPr>
        <w:t>, влажность</w:t>
      </w:r>
      <w:r w:rsidRPr="00B4321F">
        <w:rPr>
          <w:color w:val="000000"/>
          <w:sz w:val="28"/>
          <w:szCs w:val="28"/>
        </w:rPr>
        <w:t xml:space="preserve"> и освещение нужного спектра.</w:t>
      </w:r>
    </w:p>
    <w:p w:rsidR="00B4321F" w:rsidRDefault="00B4321F" w:rsidP="00B432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4321F">
        <w:rPr>
          <w:color w:val="000000"/>
          <w:sz w:val="28"/>
          <w:szCs w:val="28"/>
        </w:rPr>
        <w:t>5. Бабочки действительно воспринимают вкус через лапки.</w:t>
      </w:r>
    </w:p>
    <w:p w:rsidR="009509A7" w:rsidRPr="00B4321F" w:rsidRDefault="009509A7" w:rsidP="00B4321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цель работы достигнута, гипотеза «Бабочка в своем развитии проходит четыре стадии» полностью подтвердилась.</w:t>
      </w:r>
    </w:p>
    <w:p w:rsidR="00156D41" w:rsidRPr="00156D41" w:rsidRDefault="00156D41" w:rsidP="00B432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D41" w:rsidRDefault="00156D41" w:rsidP="00156D41"/>
    <w:p w:rsidR="00FC7B22" w:rsidRPr="00804B70" w:rsidRDefault="00FC7B22" w:rsidP="00804B7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B22" w:rsidRPr="00804B70" w:rsidRDefault="00FC7B22" w:rsidP="00804B7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B22" w:rsidRPr="00804B70" w:rsidRDefault="00FC7B22" w:rsidP="00804B7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B22" w:rsidRPr="00804B70" w:rsidRDefault="006C7EA9" w:rsidP="00B31913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7" w:name="_Toc506037623"/>
      <w:r>
        <w:rPr>
          <w:rFonts w:ascii="Times New Roman" w:hAnsi="Times New Roman" w:cs="Times New Roman"/>
          <w:color w:val="auto"/>
        </w:rPr>
        <w:lastRenderedPageBreak/>
        <w:t>С</w:t>
      </w:r>
      <w:r w:rsidR="00FC7B22" w:rsidRPr="00804B70">
        <w:rPr>
          <w:rFonts w:ascii="Times New Roman" w:hAnsi="Times New Roman" w:cs="Times New Roman"/>
          <w:color w:val="auto"/>
        </w:rPr>
        <w:t>ПИСОК ИСПОЛЬЗОВАННЫХ ИСТОЧНИКОВ</w:t>
      </w:r>
      <w:bookmarkEnd w:id="17"/>
    </w:p>
    <w:p w:rsidR="00246D53" w:rsidRDefault="00246D53" w:rsidP="00B30B04">
      <w:pPr>
        <w:pStyle w:val="a4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04B70">
        <w:rPr>
          <w:rFonts w:ascii="Times New Roman" w:hAnsi="Times New Roman" w:cs="Times New Roman"/>
          <w:sz w:val="28"/>
          <w:szCs w:val="28"/>
        </w:rPr>
        <w:t xml:space="preserve">Насекомые. Полная энциклопедия/Перевод с англ. М.Авдониной. – М.: Эксмо, 2008. – 256 с. </w:t>
      </w:r>
    </w:p>
    <w:p w:rsidR="00E62347" w:rsidRDefault="004E7913" w:rsidP="00B30B04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бабочки махаон </w:t>
      </w:r>
      <w:r w:rsidRPr="004E79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E79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Электрон. Дан. – 2014. Режим доступа: </w:t>
      </w:r>
      <w:hyperlink r:id="rId19" w:history="1">
        <w:r w:rsidRPr="005E43FA">
          <w:rPr>
            <w:rStyle w:val="a9"/>
            <w:rFonts w:ascii="Times New Roman" w:hAnsi="Times New Roman" w:cs="Times New Roman"/>
            <w:sz w:val="28"/>
            <w:szCs w:val="28"/>
          </w:rPr>
          <w:t>https://animalreader.ru/opisanie-babochki-mahaon.html</w:t>
        </w:r>
      </w:hyperlink>
      <w:r w:rsidR="005B113B">
        <w:rPr>
          <w:rFonts w:ascii="Times New Roman" w:hAnsi="Times New Roman" w:cs="Times New Roman"/>
          <w:sz w:val="28"/>
          <w:szCs w:val="28"/>
        </w:rPr>
        <w:t xml:space="preserve"> (дата обращения 19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113B">
        <w:rPr>
          <w:rFonts w:ascii="Times New Roman" w:hAnsi="Times New Roman" w:cs="Times New Roman"/>
          <w:sz w:val="28"/>
          <w:szCs w:val="28"/>
        </w:rPr>
        <w:t>2.2017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4E7913" w:rsidRDefault="006E7568" w:rsidP="00B30B04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ервая иллюстрированная энциклопедия. Мир живой природы. Редактор Т.Нилова. – М.:АСТ – ПРЕСС, 1995. – 220с.</w:t>
      </w:r>
    </w:p>
    <w:p w:rsidR="006E7568" w:rsidRDefault="006E7568" w:rsidP="00B30B04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чка. А.Дитрих, Г.Юрмин, Р.Кошурникова, М.: Педагогика, 1990 г. </w:t>
      </w:r>
    </w:p>
    <w:p w:rsidR="006E7568" w:rsidRPr="00227B2E" w:rsidRDefault="006E7568" w:rsidP="00B30B04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«Что такое? Кто такой?»</w:t>
      </w:r>
      <w:r w:rsidR="00EC6B80">
        <w:rPr>
          <w:rFonts w:ascii="Times New Roman" w:hAnsi="Times New Roman" w:cs="Times New Roman"/>
          <w:sz w:val="28"/>
          <w:szCs w:val="28"/>
        </w:rPr>
        <w:t>. – М.: Махаон, 2004г.</w:t>
      </w:r>
    </w:p>
    <w:p w:rsidR="00227B2E" w:rsidRPr="00804B70" w:rsidRDefault="00227B2E" w:rsidP="00B30B04">
      <w:pPr>
        <w:pStyle w:val="a4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книга Московской области (издание второе, дополненное и переработанное)/Министерство экологии и природоиспользования Московской области; Комиссия по редким и находящимся под угрозой видам животных, растений и грибов Московской области. </w:t>
      </w:r>
      <w:r w:rsidR="005B113B">
        <w:rPr>
          <w:rFonts w:ascii="Times New Roman" w:hAnsi="Times New Roman" w:cs="Times New Roman"/>
          <w:sz w:val="28"/>
          <w:szCs w:val="28"/>
        </w:rPr>
        <w:t xml:space="preserve">Отв. Ред.: Т.И. Варлыгина, В.А. </w:t>
      </w:r>
      <w:r>
        <w:rPr>
          <w:rFonts w:ascii="Times New Roman" w:hAnsi="Times New Roman" w:cs="Times New Roman"/>
          <w:sz w:val="28"/>
          <w:szCs w:val="28"/>
        </w:rPr>
        <w:t>Зубакин, Н.А. Соболев. – М.: Товарищество научны</w:t>
      </w:r>
      <w:r w:rsidR="005B113B">
        <w:rPr>
          <w:rFonts w:ascii="Times New Roman" w:hAnsi="Times New Roman" w:cs="Times New Roman"/>
          <w:sz w:val="28"/>
          <w:szCs w:val="28"/>
        </w:rPr>
        <w:t>х изданий КМК, 2008. – 4+828 с.</w:t>
      </w:r>
      <w:r>
        <w:rPr>
          <w:rFonts w:ascii="Times New Roman" w:hAnsi="Times New Roman" w:cs="Times New Roman"/>
          <w:sz w:val="28"/>
          <w:szCs w:val="28"/>
        </w:rPr>
        <w:t>ил.</w:t>
      </w:r>
    </w:p>
    <w:p w:rsidR="00FC7B22" w:rsidRPr="00804B70" w:rsidRDefault="00FC7B22" w:rsidP="00804B7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7B22" w:rsidRPr="00804B70" w:rsidRDefault="00FC7B22" w:rsidP="00804B7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3BD" w:rsidRPr="00804B70" w:rsidRDefault="00C303BD" w:rsidP="00804B7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3498D" w:rsidRPr="00804B70" w:rsidRDefault="00F3498D" w:rsidP="00804B7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498D" w:rsidRPr="00804B70" w:rsidRDefault="00F3498D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B70" w:rsidRDefault="00804B70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Default="00B357C7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Default="00B357C7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Default="00B357C7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Default="00B357C7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Default="00B357C7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Default="00B357C7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Default="00B357C7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Default="00B357C7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Default="00B357C7" w:rsidP="0080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7C7" w:rsidRPr="00B357C7" w:rsidRDefault="00B357C7" w:rsidP="00B357C7"/>
    <w:sectPr w:rsidR="00B357C7" w:rsidRPr="00B357C7" w:rsidSect="0009135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AF" w:rsidRDefault="00046DAF" w:rsidP="00804B70">
      <w:pPr>
        <w:spacing w:after="0" w:line="240" w:lineRule="auto"/>
      </w:pPr>
      <w:r>
        <w:separator/>
      </w:r>
    </w:p>
  </w:endnote>
  <w:endnote w:type="continuationSeparator" w:id="0">
    <w:p w:rsidR="00046DAF" w:rsidRDefault="00046DAF" w:rsidP="0080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9744"/>
      <w:docPartObj>
        <w:docPartGallery w:val="Page Numbers (Bottom of Page)"/>
        <w:docPartUnique/>
      </w:docPartObj>
    </w:sdtPr>
    <w:sdtContent>
      <w:p w:rsidR="00BD757E" w:rsidRDefault="009620CC">
        <w:pPr>
          <w:pStyle w:val="ac"/>
          <w:jc w:val="center"/>
        </w:pPr>
        <w:fldSimple w:instr=" PAGE   \* MERGEFORMAT ">
          <w:r w:rsidR="00B30B04">
            <w:rPr>
              <w:noProof/>
            </w:rPr>
            <w:t>5</w:t>
          </w:r>
        </w:fldSimple>
      </w:p>
    </w:sdtContent>
  </w:sdt>
  <w:p w:rsidR="00BD757E" w:rsidRDefault="00BD75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AF" w:rsidRDefault="00046DAF" w:rsidP="00804B70">
      <w:pPr>
        <w:spacing w:after="0" w:line="240" w:lineRule="auto"/>
      </w:pPr>
      <w:r>
        <w:separator/>
      </w:r>
    </w:p>
  </w:footnote>
  <w:footnote w:type="continuationSeparator" w:id="0">
    <w:p w:rsidR="00046DAF" w:rsidRDefault="00046DAF" w:rsidP="00804B70">
      <w:pPr>
        <w:spacing w:after="0" w:line="240" w:lineRule="auto"/>
      </w:pPr>
      <w:r>
        <w:continuationSeparator/>
      </w:r>
    </w:p>
  </w:footnote>
  <w:footnote w:id="1">
    <w:p w:rsidR="00BD757E" w:rsidRPr="0069368C" w:rsidRDefault="00BD757E">
      <w:pPr>
        <w:pStyle w:val="ae"/>
      </w:pPr>
      <w:r w:rsidRPr="00AB2CBF">
        <w:rPr>
          <w:rStyle w:val="af0"/>
          <w:sz w:val="18"/>
          <w:szCs w:val="18"/>
        </w:rPr>
        <w:footnoteRef/>
      </w:r>
      <w:r w:rsidRPr="00AB2CBF">
        <w:rPr>
          <w:sz w:val="18"/>
          <w:szCs w:val="18"/>
        </w:rPr>
        <w:t xml:space="preserve"> </w:t>
      </w:r>
      <w:r w:rsidRPr="00AB2CBF">
        <w:rPr>
          <w:rFonts w:ascii="Times New Roman" w:hAnsi="Times New Roman" w:cs="Times New Roman"/>
          <w:sz w:val="24"/>
          <w:szCs w:val="24"/>
        </w:rPr>
        <w:t xml:space="preserve">Описание бабочки махаон [Электронный ресурс] / Электрон. Дан. – 2014. Режим доступа: </w:t>
      </w:r>
      <w:hyperlink r:id="rId1" w:history="1">
        <w:r w:rsidRPr="00AB2CBF">
          <w:rPr>
            <w:rStyle w:val="a9"/>
            <w:rFonts w:ascii="Times New Roman" w:hAnsi="Times New Roman" w:cs="Times New Roman"/>
            <w:sz w:val="24"/>
            <w:szCs w:val="24"/>
          </w:rPr>
          <w:t>https://animalreader.ru/opisanie-babochki-mahaon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8DC"/>
    <w:multiLevelType w:val="hybridMultilevel"/>
    <w:tmpl w:val="AF3E8316"/>
    <w:lvl w:ilvl="0" w:tplc="5B64A2B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35449B"/>
    <w:multiLevelType w:val="hybridMultilevel"/>
    <w:tmpl w:val="712E5EC8"/>
    <w:lvl w:ilvl="0" w:tplc="5B64A2B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EE0BD3"/>
    <w:multiLevelType w:val="hybridMultilevel"/>
    <w:tmpl w:val="A506790C"/>
    <w:lvl w:ilvl="0" w:tplc="12C0C40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32B0132"/>
    <w:multiLevelType w:val="hybridMultilevel"/>
    <w:tmpl w:val="DF902476"/>
    <w:lvl w:ilvl="0" w:tplc="4452641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00603"/>
    <w:multiLevelType w:val="hybridMultilevel"/>
    <w:tmpl w:val="AAA628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1845AB"/>
    <w:multiLevelType w:val="hybridMultilevel"/>
    <w:tmpl w:val="C7D82EF6"/>
    <w:lvl w:ilvl="0" w:tplc="12C0C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F0797"/>
    <w:multiLevelType w:val="hybridMultilevel"/>
    <w:tmpl w:val="CA7A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158DF"/>
    <w:multiLevelType w:val="hybridMultilevel"/>
    <w:tmpl w:val="17A2E890"/>
    <w:lvl w:ilvl="0" w:tplc="12C0C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C31F7"/>
    <w:multiLevelType w:val="hybridMultilevel"/>
    <w:tmpl w:val="2D5210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98D"/>
    <w:rsid w:val="0000211C"/>
    <w:rsid w:val="00013AAF"/>
    <w:rsid w:val="00040CAF"/>
    <w:rsid w:val="00046DAF"/>
    <w:rsid w:val="00060BC4"/>
    <w:rsid w:val="0007563C"/>
    <w:rsid w:val="0009135D"/>
    <w:rsid w:val="000B6BAB"/>
    <w:rsid w:val="000C4C89"/>
    <w:rsid w:val="000E15B3"/>
    <w:rsid w:val="001151BF"/>
    <w:rsid w:val="00156D41"/>
    <w:rsid w:val="00161D4A"/>
    <w:rsid w:val="00176074"/>
    <w:rsid w:val="00181599"/>
    <w:rsid w:val="00183ABF"/>
    <w:rsid w:val="001C038E"/>
    <w:rsid w:val="001D75A5"/>
    <w:rsid w:val="001E06A6"/>
    <w:rsid w:val="001E2F3D"/>
    <w:rsid w:val="001E6CD4"/>
    <w:rsid w:val="001F5050"/>
    <w:rsid w:val="00227B2E"/>
    <w:rsid w:val="00234F8D"/>
    <w:rsid w:val="00246D53"/>
    <w:rsid w:val="00265931"/>
    <w:rsid w:val="0026700A"/>
    <w:rsid w:val="00275775"/>
    <w:rsid w:val="00282F24"/>
    <w:rsid w:val="0028412B"/>
    <w:rsid w:val="00295AEA"/>
    <w:rsid w:val="0029674D"/>
    <w:rsid w:val="002A1D9F"/>
    <w:rsid w:val="003140D6"/>
    <w:rsid w:val="00321F08"/>
    <w:rsid w:val="00327E20"/>
    <w:rsid w:val="003525E3"/>
    <w:rsid w:val="0035395D"/>
    <w:rsid w:val="003A4135"/>
    <w:rsid w:val="003D108F"/>
    <w:rsid w:val="003D1FAC"/>
    <w:rsid w:val="003D55C2"/>
    <w:rsid w:val="003E17BE"/>
    <w:rsid w:val="003F1907"/>
    <w:rsid w:val="004211EE"/>
    <w:rsid w:val="00470DAC"/>
    <w:rsid w:val="0049732A"/>
    <w:rsid w:val="004B361D"/>
    <w:rsid w:val="004E4ED8"/>
    <w:rsid w:val="004E7913"/>
    <w:rsid w:val="005038D3"/>
    <w:rsid w:val="005263E8"/>
    <w:rsid w:val="00551A82"/>
    <w:rsid w:val="005549A4"/>
    <w:rsid w:val="00557D88"/>
    <w:rsid w:val="005A35F2"/>
    <w:rsid w:val="005B113B"/>
    <w:rsid w:val="005F16F4"/>
    <w:rsid w:val="00633CC7"/>
    <w:rsid w:val="00641E61"/>
    <w:rsid w:val="006441A6"/>
    <w:rsid w:val="0065565F"/>
    <w:rsid w:val="00687F56"/>
    <w:rsid w:val="0069368C"/>
    <w:rsid w:val="006969A7"/>
    <w:rsid w:val="006A37EB"/>
    <w:rsid w:val="006A5715"/>
    <w:rsid w:val="006C7EA9"/>
    <w:rsid w:val="006D2672"/>
    <w:rsid w:val="006E7568"/>
    <w:rsid w:val="00710A6D"/>
    <w:rsid w:val="00715A40"/>
    <w:rsid w:val="007249CF"/>
    <w:rsid w:val="00775E31"/>
    <w:rsid w:val="00794CCA"/>
    <w:rsid w:val="007B5EB7"/>
    <w:rsid w:val="007E24A9"/>
    <w:rsid w:val="00804B70"/>
    <w:rsid w:val="00811A6D"/>
    <w:rsid w:val="00817BEA"/>
    <w:rsid w:val="00823A92"/>
    <w:rsid w:val="0082440A"/>
    <w:rsid w:val="00825692"/>
    <w:rsid w:val="0082758C"/>
    <w:rsid w:val="008334A1"/>
    <w:rsid w:val="00855223"/>
    <w:rsid w:val="0086283A"/>
    <w:rsid w:val="008B1126"/>
    <w:rsid w:val="008F3B1C"/>
    <w:rsid w:val="0092545F"/>
    <w:rsid w:val="00934039"/>
    <w:rsid w:val="00945951"/>
    <w:rsid w:val="009509A7"/>
    <w:rsid w:val="009620CC"/>
    <w:rsid w:val="009D0C20"/>
    <w:rsid w:val="009D27F1"/>
    <w:rsid w:val="009E17C2"/>
    <w:rsid w:val="009E26C5"/>
    <w:rsid w:val="00A22195"/>
    <w:rsid w:val="00A27EFE"/>
    <w:rsid w:val="00A377FA"/>
    <w:rsid w:val="00A56EA6"/>
    <w:rsid w:val="00A8061F"/>
    <w:rsid w:val="00A9734A"/>
    <w:rsid w:val="00AB2CBF"/>
    <w:rsid w:val="00AE1B38"/>
    <w:rsid w:val="00AF1B16"/>
    <w:rsid w:val="00AF2018"/>
    <w:rsid w:val="00B059CB"/>
    <w:rsid w:val="00B30B04"/>
    <w:rsid w:val="00B31913"/>
    <w:rsid w:val="00B32DD9"/>
    <w:rsid w:val="00B33055"/>
    <w:rsid w:val="00B357C7"/>
    <w:rsid w:val="00B4321F"/>
    <w:rsid w:val="00B53C22"/>
    <w:rsid w:val="00BA2B85"/>
    <w:rsid w:val="00BD757E"/>
    <w:rsid w:val="00C16CD2"/>
    <w:rsid w:val="00C2313B"/>
    <w:rsid w:val="00C303BD"/>
    <w:rsid w:val="00C31336"/>
    <w:rsid w:val="00C7153E"/>
    <w:rsid w:val="00C727EA"/>
    <w:rsid w:val="00C83A0F"/>
    <w:rsid w:val="00C979FF"/>
    <w:rsid w:val="00CA4190"/>
    <w:rsid w:val="00CA781F"/>
    <w:rsid w:val="00CC6854"/>
    <w:rsid w:val="00CE4FE3"/>
    <w:rsid w:val="00D415D1"/>
    <w:rsid w:val="00D817EC"/>
    <w:rsid w:val="00D92C9A"/>
    <w:rsid w:val="00DA5FE2"/>
    <w:rsid w:val="00DA5FF1"/>
    <w:rsid w:val="00DC45A6"/>
    <w:rsid w:val="00DE3929"/>
    <w:rsid w:val="00DE6E65"/>
    <w:rsid w:val="00E133B2"/>
    <w:rsid w:val="00E14760"/>
    <w:rsid w:val="00E26EAD"/>
    <w:rsid w:val="00E32E22"/>
    <w:rsid w:val="00E36352"/>
    <w:rsid w:val="00E62347"/>
    <w:rsid w:val="00E7573F"/>
    <w:rsid w:val="00E860C8"/>
    <w:rsid w:val="00EA03DD"/>
    <w:rsid w:val="00EC66C2"/>
    <w:rsid w:val="00EC6B80"/>
    <w:rsid w:val="00ED6F3B"/>
    <w:rsid w:val="00ED6F71"/>
    <w:rsid w:val="00EF247D"/>
    <w:rsid w:val="00EF5083"/>
    <w:rsid w:val="00F1157A"/>
    <w:rsid w:val="00F3498D"/>
    <w:rsid w:val="00F55B3D"/>
    <w:rsid w:val="00F626B0"/>
    <w:rsid w:val="00F918BD"/>
    <w:rsid w:val="00FC7B22"/>
    <w:rsid w:val="00FE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5F"/>
  </w:style>
  <w:style w:type="paragraph" w:styleId="1">
    <w:name w:val="heading 1"/>
    <w:basedOn w:val="a"/>
    <w:next w:val="a"/>
    <w:link w:val="10"/>
    <w:uiPriority w:val="9"/>
    <w:qFormat/>
    <w:rsid w:val="00F34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6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3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6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46D53"/>
    <w:pPr>
      <w:ind w:left="720"/>
      <w:contextualSpacing/>
    </w:pPr>
  </w:style>
  <w:style w:type="character" w:styleId="a5">
    <w:name w:val="Strong"/>
    <w:basedOn w:val="a0"/>
    <w:uiPriority w:val="22"/>
    <w:qFormat/>
    <w:rsid w:val="002670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0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E0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A781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78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81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A781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4B70"/>
  </w:style>
  <w:style w:type="paragraph" w:styleId="ac">
    <w:name w:val="footer"/>
    <w:basedOn w:val="a"/>
    <w:link w:val="ad"/>
    <w:uiPriority w:val="99"/>
    <w:unhideWhenUsed/>
    <w:rsid w:val="0080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4B70"/>
  </w:style>
  <w:style w:type="character" w:customStyle="1" w:styleId="apple-converted-space">
    <w:name w:val="apple-converted-space"/>
    <w:basedOn w:val="a0"/>
    <w:rsid w:val="00775E31"/>
  </w:style>
  <w:style w:type="paragraph" w:styleId="ae">
    <w:name w:val="footnote text"/>
    <w:basedOn w:val="a"/>
    <w:link w:val="af"/>
    <w:uiPriority w:val="99"/>
    <w:semiHidden/>
    <w:unhideWhenUsed/>
    <w:rsid w:val="0069368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368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368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B2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9135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s://animalreader.ru/opisanie-babochki-maha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imalreader.ru/opisanie-babochki-maha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72E3-CAD5-43E4-AF20-438D4FB4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8-01-05T15:49:00Z</dcterms:created>
  <dcterms:modified xsi:type="dcterms:W3CDTF">2019-11-09T16:48:00Z</dcterms:modified>
</cp:coreProperties>
</file>